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72" w:rsidRDefault="006B7D72" w:rsidP="003618C8">
      <w:pPr>
        <w:pStyle w:val="31"/>
        <w:rPr>
          <w:rFonts w:ascii="Times New Roman" w:hAnsi="Times New Roman"/>
          <w:b/>
          <w:sz w:val="28"/>
          <w:szCs w:val="28"/>
        </w:rPr>
      </w:pPr>
      <w:bookmarkStart w:id="0" w:name="OCRUncertain004"/>
      <w:r w:rsidRPr="008236FF">
        <w:rPr>
          <w:rFonts w:ascii="Times New Roman" w:hAnsi="Times New Roman"/>
          <w:b/>
          <w:sz w:val="28"/>
          <w:szCs w:val="28"/>
        </w:rPr>
        <w:t>Спортивно-игровой праздник</w:t>
      </w:r>
      <w:r>
        <w:rPr>
          <w:rFonts w:ascii="Times New Roman" w:hAnsi="Times New Roman"/>
          <w:b/>
          <w:sz w:val="28"/>
          <w:szCs w:val="28"/>
        </w:rPr>
        <w:t>, посвященный Дню защитника Отечества</w:t>
      </w:r>
      <w:bookmarkEnd w:id="0"/>
    </w:p>
    <w:p w:rsidR="00497E49" w:rsidRPr="008236FF" w:rsidRDefault="00497E49" w:rsidP="003618C8">
      <w:pPr>
        <w:pStyle w:val="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 ну-ка, мальчики</w:t>
      </w:r>
      <w:r w:rsidR="001434C7">
        <w:rPr>
          <w:rFonts w:ascii="Times New Roman" w:hAnsi="Times New Roman"/>
          <w:b/>
          <w:sz w:val="28"/>
          <w:szCs w:val="28"/>
        </w:rPr>
        <w:t>!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B7D72" w:rsidRDefault="006B7D72" w:rsidP="003618C8">
      <w:pPr>
        <w:widowControl w:val="0"/>
        <w:spacing w:before="40" w:after="0"/>
        <w:ind w:right="-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7D72" w:rsidRDefault="006B7D72" w:rsidP="003618C8">
      <w:pPr>
        <w:widowControl w:val="0"/>
        <w:spacing w:before="40" w:after="0"/>
        <w:ind w:right="-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F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: 21</w:t>
      </w:r>
      <w:r w:rsidRPr="00C8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5 год</w:t>
      </w:r>
      <w:r w:rsidR="003F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13.30-14.30 час.</w:t>
      </w:r>
    </w:p>
    <w:p w:rsidR="006B7D72" w:rsidRPr="00C85DBB" w:rsidRDefault="003F064F" w:rsidP="003618C8">
      <w:pPr>
        <w:widowControl w:val="0"/>
        <w:spacing w:before="40" w:after="0"/>
        <w:ind w:right="-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</w:t>
      </w:r>
      <w:r w:rsidR="006B7D72" w:rsidRPr="00C8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7D72" w:rsidRPr="00C8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</w:t>
      </w:r>
    </w:p>
    <w:p w:rsidR="006B7D72" w:rsidRPr="00C85DBB" w:rsidRDefault="006B7D72" w:rsidP="003618C8">
      <w:pPr>
        <w:widowControl w:val="0"/>
        <w:spacing w:before="40" w:after="0"/>
        <w:ind w:right="-7"/>
        <w:rPr>
          <w:rFonts w:ascii="Times New Roman" w:eastAsia="Calibri" w:hAnsi="Times New Roman" w:cs="Times New Roman"/>
          <w:sz w:val="28"/>
          <w:szCs w:val="28"/>
        </w:rPr>
      </w:pPr>
      <w:r w:rsidRPr="00C8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МОУ «Университетский лицей», спортивный зал.</w:t>
      </w:r>
    </w:p>
    <w:p w:rsidR="00C85DBB" w:rsidRDefault="00C85DBB" w:rsidP="003618C8">
      <w:pPr>
        <w:widowControl w:val="0"/>
        <w:spacing w:before="20" w:after="0"/>
        <w:ind w:left="1985" w:right="-7" w:hanging="19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в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а Эдуардовна</w:t>
      </w:r>
    </w:p>
    <w:p w:rsidR="006B7D72" w:rsidRDefault="00C85DBB" w:rsidP="00127828">
      <w:pPr>
        <w:widowControl w:val="0"/>
        <w:spacing w:before="20" w:after="0"/>
        <w:ind w:left="1985" w:right="-7" w:hanging="198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орудование:</w:t>
      </w:r>
      <w:r w:rsidR="00870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2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27828">
        <w:rPr>
          <w:rFonts w:ascii="Times New Roman" w:eastAsia="Calibri" w:hAnsi="Times New Roman" w:cs="Times New Roman"/>
          <w:sz w:val="28"/>
          <w:szCs w:val="28"/>
        </w:rPr>
        <w:t xml:space="preserve">2 манишки, грамоты, медали, сладкие призы, подарки, 2 </w:t>
      </w:r>
      <w:r w:rsidR="00261102">
        <w:rPr>
          <w:rFonts w:ascii="Times New Roman" w:eastAsia="Calibri" w:hAnsi="Times New Roman" w:cs="Times New Roman"/>
          <w:sz w:val="28"/>
          <w:szCs w:val="28"/>
        </w:rPr>
        <w:t>клюшки, 2 шайбы, 10 фишек</w:t>
      </w:r>
      <w:r w:rsidR="008700C7">
        <w:rPr>
          <w:rFonts w:ascii="Times New Roman" w:eastAsia="Calibri" w:hAnsi="Times New Roman" w:cs="Times New Roman"/>
          <w:sz w:val="28"/>
          <w:szCs w:val="28"/>
        </w:rPr>
        <w:t>,</w:t>
      </w:r>
      <w:r w:rsidR="00261102">
        <w:rPr>
          <w:rFonts w:ascii="Times New Roman" w:eastAsia="Calibri" w:hAnsi="Times New Roman" w:cs="Times New Roman"/>
          <w:sz w:val="28"/>
          <w:szCs w:val="28"/>
        </w:rPr>
        <w:t xml:space="preserve"> 2 пары лыж, 2 ведра, 6 теннисных мячей, 20 газетных листов, 2 мешка, 2 мяч</w:t>
      </w:r>
      <w:r w:rsidR="00D7521E">
        <w:rPr>
          <w:rFonts w:ascii="Times New Roman" w:eastAsia="Calibri" w:hAnsi="Times New Roman" w:cs="Times New Roman"/>
          <w:sz w:val="28"/>
          <w:szCs w:val="28"/>
        </w:rPr>
        <w:t>а</w:t>
      </w:r>
      <w:r w:rsidR="0026110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261102">
        <w:rPr>
          <w:rFonts w:ascii="Times New Roman" w:eastAsia="Calibri" w:hAnsi="Times New Roman" w:cs="Times New Roman"/>
          <w:sz w:val="28"/>
          <w:szCs w:val="28"/>
        </w:rPr>
        <w:t>фитбола</w:t>
      </w:r>
      <w:proofErr w:type="spellEnd"/>
      <w:r w:rsidR="00261102">
        <w:rPr>
          <w:rFonts w:ascii="Times New Roman" w:eastAsia="Calibri" w:hAnsi="Times New Roman" w:cs="Times New Roman"/>
          <w:sz w:val="28"/>
          <w:szCs w:val="28"/>
        </w:rPr>
        <w:t xml:space="preserve">, 2 гранаты </w:t>
      </w:r>
      <w:r w:rsidR="00D7521E">
        <w:rPr>
          <w:rFonts w:ascii="Times New Roman" w:eastAsia="Calibri" w:hAnsi="Times New Roman" w:cs="Times New Roman"/>
          <w:sz w:val="28"/>
          <w:szCs w:val="28"/>
        </w:rPr>
        <w:t>(500 гр.), 4 мата, 2 тоннеля, 22 воздушных шарика</w:t>
      </w:r>
      <w:r w:rsidR="002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521E">
        <w:rPr>
          <w:rFonts w:ascii="Times New Roman" w:eastAsia="Calibri" w:hAnsi="Times New Roman" w:cs="Times New Roman"/>
          <w:sz w:val="28"/>
          <w:szCs w:val="28"/>
        </w:rPr>
        <w:t>2 дротика</w:t>
      </w:r>
      <w:r w:rsidR="003F064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3F064F">
        <w:rPr>
          <w:rFonts w:ascii="Times New Roman" w:eastAsia="Calibri" w:hAnsi="Times New Roman" w:cs="Times New Roman"/>
          <w:sz w:val="28"/>
          <w:szCs w:val="28"/>
        </w:rPr>
        <w:t>дартса</w:t>
      </w:r>
      <w:proofErr w:type="spellEnd"/>
      <w:r w:rsidR="003F06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34C7">
        <w:rPr>
          <w:rFonts w:ascii="Times New Roman" w:eastAsia="Calibri" w:hAnsi="Times New Roman" w:cs="Times New Roman"/>
          <w:sz w:val="28"/>
          <w:szCs w:val="28"/>
        </w:rPr>
        <w:t>2 каранд</w:t>
      </w:r>
      <w:r w:rsidR="003F064F">
        <w:rPr>
          <w:rFonts w:ascii="Times New Roman" w:eastAsia="Calibri" w:hAnsi="Times New Roman" w:cs="Times New Roman"/>
          <w:sz w:val="28"/>
          <w:szCs w:val="28"/>
        </w:rPr>
        <w:t xml:space="preserve">аша, 2 листка бумаги,  2 карандаша, </w:t>
      </w:r>
      <w:r w:rsidR="00916540">
        <w:rPr>
          <w:rFonts w:ascii="Times New Roman" w:eastAsia="Calibri" w:hAnsi="Times New Roman" w:cs="Times New Roman"/>
          <w:sz w:val="28"/>
          <w:szCs w:val="28"/>
        </w:rPr>
        <w:t xml:space="preserve">2 бадминтонные ракетки, </w:t>
      </w:r>
      <w:r w:rsidR="003F064F">
        <w:rPr>
          <w:rFonts w:ascii="Times New Roman" w:eastAsia="Calibri" w:hAnsi="Times New Roman" w:cs="Times New Roman"/>
          <w:sz w:val="28"/>
          <w:szCs w:val="28"/>
        </w:rPr>
        <w:t>2 баскетбольных мяча, 2</w:t>
      </w:r>
      <w:proofErr w:type="gramEnd"/>
      <w:r w:rsidR="003F064F">
        <w:rPr>
          <w:rFonts w:ascii="Times New Roman" w:eastAsia="Calibri" w:hAnsi="Times New Roman" w:cs="Times New Roman"/>
          <w:sz w:val="28"/>
          <w:szCs w:val="28"/>
        </w:rPr>
        <w:t xml:space="preserve">  шарфа, </w:t>
      </w:r>
      <w:r w:rsidR="00DC12B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 w:rsidR="003F064F">
        <w:rPr>
          <w:rFonts w:ascii="Times New Roman" w:eastAsia="Calibri" w:hAnsi="Times New Roman" w:cs="Times New Roman"/>
          <w:sz w:val="28"/>
          <w:szCs w:val="28"/>
        </w:rPr>
        <w:t>гимнастических</w:t>
      </w:r>
      <w:proofErr w:type="gramEnd"/>
      <w:r w:rsidR="003F0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2B1">
        <w:rPr>
          <w:rFonts w:ascii="Times New Roman" w:eastAsia="Calibri" w:hAnsi="Times New Roman" w:cs="Times New Roman"/>
          <w:sz w:val="28"/>
          <w:szCs w:val="28"/>
        </w:rPr>
        <w:t>обруча</w:t>
      </w:r>
      <w:r w:rsidR="003F064F">
        <w:rPr>
          <w:rFonts w:ascii="Times New Roman" w:eastAsia="Calibri" w:hAnsi="Times New Roman" w:cs="Times New Roman"/>
          <w:sz w:val="28"/>
          <w:szCs w:val="28"/>
        </w:rPr>
        <w:t>, 2 стула</w:t>
      </w:r>
      <w:r w:rsidR="001434C7">
        <w:rPr>
          <w:rFonts w:ascii="Times New Roman" w:eastAsia="Calibri" w:hAnsi="Times New Roman" w:cs="Times New Roman"/>
          <w:sz w:val="28"/>
          <w:szCs w:val="28"/>
        </w:rPr>
        <w:t>.</w:t>
      </w:r>
      <w:r w:rsidR="002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0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6A4" w:rsidRPr="008236FF" w:rsidRDefault="001B46A4" w:rsidP="003618C8">
      <w:pPr>
        <w:widowControl w:val="0"/>
        <w:spacing w:before="20" w:after="0"/>
        <w:ind w:left="1985" w:right="-7" w:hanging="1985"/>
        <w:rPr>
          <w:rFonts w:ascii="Times New Roman" w:eastAsia="Calibri" w:hAnsi="Times New Roman" w:cs="Times New Roman"/>
          <w:sz w:val="28"/>
          <w:szCs w:val="28"/>
        </w:rPr>
      </w:pPr>
    </w:p>
    <w:p w:rsidR="001B46A4" w:rsidRDefault="00C85DBB" w:rsidP="001B46A4">
      <w:pPr>
        <w:widowControl w:val="0"/>
        <w:spacing w:before="20" w:after="0"/>
        <w:ind w:right="-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мероприятия</w:t>
      </w:r>
      <w:r w:rsidR="006B7D72" w:rsidRPr="008236FF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A50A80" w:rsidRPr="00891617" w:rsidRDefault="00A50A80" w:rsidP="00A50A8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617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:rsidR="00A50A80" w:rsidRPr="00891617" w:rsidRDefault="00A50A80" w:rsidP="00A50A8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91617">
        <w:rPr>
          <w:rFonts w:ascii="Times New Roman" w:hAnsi="Times New Roman" w:cs="Times New Roman"/>
          <w:color w:val="000000"/>
          <w:sz w:val="28"/>
          <w:szCs w:val="28"/>
        </w:rPr>
        <w:t>Просим команды под аплодисменты зрителей и болельщиков войти.</w:t>
      </w:r>
    </w:p>
    <w:p w:rsidR="00D7521E" w:rsidRDefault="00D7521E" w:rsidP="001B46A4">
      <w:pPr>
        <w:pStyle w:val="a5"/>
        <w:widowControl w:val="0"/>
        <w:spacing w:before="20" w:after="0"/>
        <w:ind w:left="0"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6A4" w:rsidRPr="001B46A4" w:rsidRDefault="001B46A4" w:rsidP="007E44E0">
      <w:pPr>
        <w:pStyle w:val="a5"/>
        <w:widowControl w:val="0"/>
        <w:spacing w:before="20" w:after="0"/>
        <w:ind w:left="0"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21E">
        <w:rPr>
          <w:rFonts w:ascii="Times New Roman" w:eastAsia="Calibri" w:hAnsi="Times New Roman" w:cs="Times New Roman"/>
          <w:b/>
          <w:sz w:val="28"/>
          <w:szCs w:val="28"/>
        </w:rPr>
        <w:t xml:space="preserve">ЗВУЧИТ СПОРТИВНЫЙ МАРШ </w:t>
      </w:r>
      <w:r w:rsidR="007C2D32" w:rsidRPr="00D7521E">
        <w:rPr>
          <w:rFonts w:ascii="Times New Roman" w:eastAsia="Calibri" w:hAnsi="Times New Roman" w:cs="Times New Roman"/>
          <w:b/>
          <w:sz w:val="28"/>
          <w:szCs w:val="28"/>
        </w:rPr>
        <w:t xml:space="preserve">(дорожка № 3) </w:t>
      </w:r>
      <w:r w:rsidRPr="00D7521E">
        <w:rPr>
          <w:rFonts w:ascii="Times New Roman" w:eastAsia="Calibri" w:hAnsi="Times New Roman" w:cs="Times New Roman"/>
          <w:sz w:val="28"/>
          <w:szCs w:val="28"/>
        </w:rPr>
        <w:t>и в зал входят</w:t>
      </w:r>
      <w:r w:rsidRPr="00D752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521E">
        <w:rPr>
          <w:rFonts w:ascii="Times New Roman" w:eastAsia="Calibri" w:hAnsi="Times New Roman" w:cs="Times New Roman"/>
          <w:sz w:val="28"/>
          <w:szCs w:val="28"/>
        </w:rPr>
        <w:t>2 команды</w:t>
      </w:r>
      <w:r w:rsidR="007E44E0">
        <w:rPr>
          <w:rFonts w:ascii="Times New Roman" w:eastAsia="Calibri" w:hAnsi="Times New Roman" w:cs="Times New Roman"/>
          <w:sz w:val="28"/>
          <w:szCs w:val="28"/>
        </w:rPr>
        <w:t xml:space="preserve"> мальчиков в одной колонне</w:t>
      </w:r>
      <w:r w:rsidR="001434C7">
        <w:rPr>
          <w:rFonts w:ascii="Times New Roman" w:eastAsia="Calibri" w:hAnsi="Times New Roman" w:cs="Times New Roman"/>
          <w:sz w:val="28"/>
          <w:szCs w:val="28"/>
        </w:rPr>
        <w:t xml:space="preserve"> (у капитанов таблички с названием команды)</w:t>
      </w:r>
      <w:r w:rsidR="00497E49">
        <w:rPr>
          <w:rFonts w:ascii="Times New Roman" w:eastAsia="Calibri" w:hAnsi="Times New Roman" w:cs="Times New Roman"/>
          <w:sz w:val="28"/>
          <w:szCs w:val="28"/>
        </w:rPr>
        <w:t>. Под</w:t>
      </w:r>
      <w:r w:rsidR="003F064F">
        <w:rPr>
          <w:rFonts w:ascii="Times New Roman" w:eastAsia="Calibri" w:hAnsi="Times New Roman" w:cs="Times New Roman"/>
          <w:sz w:val="28"/>
          <w:szCs w:val="28"/>
        </w:rPr>
        <w:t xml:space="preserve"> спортивный </w:t>
      </w:r>
      <w:r w:rsidR="00497E49">
        <w:rPr>
          <w:rFonts w:ascii="Times New Roman" w:eastAsia="Calibri" w:hAnsi="Times New Roman" w:cs="Times New Roman"/>
          <w:sz w:val="28"/>
          <w:szCs w:val="28"/>
        </w:rPr>
        <w:t>марш команды проходят по залу и ост</w:t>
      </w:r>
      <w:r w:rsidR="003F064F">
        <w:rPr>
          <w:rFonts w:ascii="Times New Roman" w:eastAsia="Calibri" w:hAnsi="Times New Roman" w:cs="Times New Roman"/>
          <w:sz w:val="28"/>
          <w:szCs w:val="28"/>
        </w:rPr>
        <w:t>анавливаются напротив зрителей и жюри</w:t>
      </w:r>
      <w:r w:rsidR="00497E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3E0" w:rsidRDefault="00C85DBB" w:rsidP="003618C8">
      <w:pPr>
        <w:pStyle w:val="21"/>
        <w:rPr>
          <w:rFonts w:ascii="Times New Roman" w:hAnsi="Times New Roman"/>
          <w:b/>
          <w:szCs w:val="28"/>
        </w:rPr>
      </w:pPr>
      <w:r w:rsidRPr="00A50A80">
        <w:rPr>
          <w:rFonts w:ascii="Times New Roman" w:hAnsi="Times New Roman"/>
          <w:b/>
          <w:szCs w:val="28"/>
        </w:rPr>
        <w:t xml:space="preserve">Учитель </w:t>
      </w:r>
      <w:bookmarkStart w:id="1" w:name="OCRUncertain019"/>
    </w:p>
    <w:p w:rsidR="003618C8" w:rsidRPr="009143E0" w:rsidRDefault="009143E0" w:rsidP="003618C8">
      <w:pPr>
        <w:pStyle w:val="21"/>
        <w:rPr>
          <w:rFonts w:ascii="Times New Roman" w:hAnsi="Times New Roman"/>
          <w:szCs w:val="28"/>
        </w:rPr>
      </w:pPr>
      <w:r w:rsidRPr="009143E0">
        <w:rPr>
          <w:rFonts w:ascii="Times New Roman" w:hAnsi="Times New Roman"/>
          <w:szCs w:val="28"/>
        </w:rPr>
        <w:t>Уважаемые папы и до</w:t>
      </w:r>
      <w:r w:rsidR="003F064F">
        <w:rPr>
          <w:rFonts w:ascii="Times New Roman" w:hAnsi="Times New Roman"/>
          <w:szCs w:val="28"/>
        </w:rPr>
        <w:t>рогие ребята поздравляем вас с Д</w:t>
      </w:r>
      <w:r w:rsidRPr="009143E0">
        <w:rPr>
          <w:rFonts w:ascii="Times New Roman" w:hAnsi="Times New Roman"/>
          <w:szCs w:val="28"/>
        </w:rPr>
        <w:t>нем защитника Отечества.</w:t>
      </w:r>
      <w:bookmarkEnd w:id="1"/>
    </w:p>
    <w:p w:rsidR="009143E0" w:rsidRDefault="009143E0" w:rsidP="00A50A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143E0" w:rsidRDefault="009143E0" w:rsidP="00A50A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щитник Отечества – звание гордое,</w:t>
      </w:r>
    </w:p>
    <w:p w:rsidR="009143E0" w:rsidRDefault="009143E0" w:rsidP="00A50A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го все мальчишки готовы носить.</w:t>
      </w:r>
    </w:p>
    <w:p w:rsidR="009143E0" w:rsidRDefault="009143E0" w:rsidP="00A50A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нужно быть смелым, выносливым, твердым</w:t>
      </w:r>
    </w:p>
    <w:p w:rsidR="009143E0" w:rsidRDefault="009143E0" w:rsidP="00A50A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 спортом для этого нужно дружить!</w:t>
      </w:r>
    </w:p>
    <w:p w:rsidR="009143E0" w:rsidRDefault="009143E0" w:rsidP="00A50A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143E0" w:rsidRDefault="009143E0" w:rsidP="003F0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годня у нас спортивный праздник</w:t>
      </w:r>
      <w:r w:rsidR="003F064F">
        <w:rPr>
          <w:sz w:val="28"/>
          <w:szCs w:val="28"/>
        </w:rPr>
        <w:t xml:space="preserve"> «А ну-ка, мальчики!», на котором </w:t>
      </w:r>
      <w:r>
        <w:rPr>
          <w:sz w:val="28"/>
          <w:szCs w:val="28"/>
        </w:rPr>
        <w:t>мы будем прославлять</w:t>
      </w:r>
      <w:r w:rsidR="003F064F">
        <w:rPr>
          <w:sz w:val="28"/>
          <w:szCs w:val="28"/>
        </w:rPr>
        <w:t xml:space="preserve"> наших мальчиков, будущих </w:t>
      </w:r>
      <w:r>
        <w:rPr>
          <w:sz w:val="28"/>
          <w:szCs w:val="28"/>
        </w:rPr>
        <w:t>защитников</w:t>
      </w:r>
      <w:r w:rsidR="003F064F">
        <w:rPr>
          <w:sz w:val="28"/>
          <w:szCs w:val="28"/>
        </w:rPr>
        <w:t xml:space="preserve"> нашей страны</w:t>
      </w:r>
      <w:r>
        <w:rPr>
          <w:sz w:val="28"/>
          <w:szCs w:val="28"/>
        </w:rPr>
        <w:t>.</w:t>
      </w:r>
      <w:r w:rsidR="003F064F">
        <w:rPr>
          <w:sz w:val="28"/>
          <w:szCs w:val="28"/>
        </w:rPr>
        <w:t xml:space="preserve"> Сегодня на нашем празднике мы проверим силу, ловкость, быстроту, выносливость, смекалку наших мальчиков.</w:t>
      </w:r>
    </w:p>
    <w:p w:rsidR="009143E0" w:rsidRDefault="009143E0" w:rsidP="001B46A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4E0" w:rsidRDefault="007E44E0" w:rsidP="001B46A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4E0" w:rsidRDefault="007E44E0" w:rsidP="001B46A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49" w:rsidRDefault="00497E49" w:rsidP="001B46A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итель</w:t>
      </w:r>
    </w:p>
    <w:p w:rsidR="009143E0" w:rsidRPr="007E44E0" w:rsidRDefault="001434C7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 спортивный праздник</w:t>
      </w:r>
      <w:r w:rsidR="00497E49" w:rsidRPr="00497E49">
        <w:rPr>
          <w:rFonts w:ascii="Times New Roman" w:eastAsia="Calibri" w:hAnsi="Times New Roman" w:cs="Times New Roman"/>
          <w:sz w:val="28"/>
          <w:szCs w:val="28"/>
        </w:rPr>
        <w:t xml:space="preserve"> «А ну-ка, мальчики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r w:rsidR="009143E0">
        <w:rPr>
          <w:rFonts w:ascii="Times New Roman" w:eastAsia="Calibri" w:hAnsi="Times New Roman" w:cs="Times New Roman"/>
          <w:sz w:val="28"/>
          <w:szCs w:val="28"/>
        </w:rPr>
        <w:t>» считается открытым. Прошу все</w:t>
      </w:r>
      <w:r w:rsidR="003F064F">
        <w:rPr>
          <w:rFonts w:ascii="Times New Roman" w:eastAsia="Calibri" w:hAnsi="Times New Roman" w:cs="Times New Roman"/>
          <w:sz w:val="28"/>
          <w:szCs w:val="28"/>
        </w:rPr>
        <w:t>х</w:t>
      </w:r>
      <w:r w:rsidR="009143E0">
        <w:rPr>
          <w:rFonts w:ascii="Times New Roman" w:eastAsia="Calibri" w:hAnsi="Times New Roman" w:cs="Times New Roman"/>
          <w:sz w:val="28"/>
          <w:szCs w:val="28"/>
        </w:rPr>
        <w:t xml:space="preserve"> встать.</w:t>
      </w:r>
      <w:r w:rsidR="003F064F" w:rsidRPr="003F06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064F" w:rsidRPr="003618C8">
        <w:rPr>
          <w:rFonts w:ascii="Times New Roman" w:eastAsia="Calibri" w:hAnsi="Times New Roman" w:cs="Times New Roman"/>
          <w:b/>
          <w:sz w:val="28"/>
          <w:szCs w:val="28"/>
        </w:rPr>
        <w:t>Звучит ГИМН РФ</w:t>
      </w:r>
      <w:r w:rsidR="003F064F">
        <w:rPr>
          <w:rFonts w:ascii="Times New Roman" w:eastAsia="Calibri" w:hAnsi="Times New Roman" w:cs="Times New Roman"/>
          <w:b/>
          <w:sz w:val="28"/>
          <w:szCs w:val="28"/>
        </w:rPr>
        <w:t xml:space="preserve"> (дорожка № 1</w:t>
      </w:r>
      <w:r w:rsidR="003F064F" w:rsidRPr="007E44E0">
        <w:rPr>
          <w:rFonts w:ascii="Times New Roman" w:eastAsia="Calibri" w:hAnsi="Times New Roman" w:cs="Times New Roman"/>
          <w:sz w:val="28"/>
          <w:szCs w:val="28"/>
        </w:rPr>
        <w:t>)</w:t>
      </w:r>
      <w:r w:rsidR="007E44E0" w:rsidRPr="007E44E0">
        <w:rPr>
          <w:rFonts w:ascii="Times New Roman" w:eastAsia="Calibri" w:hAnsi="Times New Roman" w:cs="Times New Roman"/>
          <w:sz w:val="28"/>
          <w:szCs w:val="28"/>
        </w:rPr>
        <w:t>. Капитаны команд поднимают флаг РФ.</w:t>
      </w:r>
    </w:p>
    <w:p w:rsidR="007E44E0" w:rsidRDefault="007E44E0" w:rsidP="007E44E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4E0" w:rsidRDefault="007E44E0" w:rsidP="007E44E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</w:p>
    <w:p w:rsidR="007E44E0" w:rsidRPr="007E44E0" w:rsidRDefault="007E44E0" w:rsidP="007E44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E0">
        <w:rPr>
          <w:rFonts w:ascii="Times New Roman" w:eastAsia="Calibri" w:hAnsi="Times New Roman" w:cs="Times New Roman"/>
          <w:sz w:val="28"/>
          <w:szCs w:val="28"/>
        </w:rPr>
        <w:t>А сейчас наших мальчиков поздравят дево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DC6">
        <w:rPr>
          <w:rFonts w:ascii="Times New Roman" w:eastAsia="Calibri" w:hAnsi="Times New Roman" w:cs="Times New Roman"/>
          <w:sz w:val="28"/>
          <w:szCs w:val="28"/>
        </w:rPr>
        <w:t>(в центр зала выходят 8 девочек):</w:t>
      </w:r>
    </w:p>
    <w:p w:rsidR="00D80E10" w:rsidRPr="00D31DC6" w:rsidRDefault="009143E0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47F1D" w:rsidRPr="00D80E10">
        <w:rPr>
          <w:rFonts w:ascii="Times New Roman" w:eastAsia="Calibri" w:hAnsi="Times New Roman" w:cs="Times New Roman"/>
          <w:b/>
          <w:sz w:val="28"/>
          <w:szCs w:val="28"/>
        </w:rPr>
        <w:t>оздравление от девочек</w:t>
      </w:r>
      <w:r w:rsidR="003F06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0E10" w:rsidRPr="00D80E10" w:rsidRDefault="00D31DC6" w:rsidP="00D80E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рогие, мальчики</w:t>
      </w:r>
      <w:r w:rsidR="00D80E10" w:rsidRPr="00D80E10">
        <w:rPr>
          <w:sz w:val="28"/>
          <w:szCs w:val="28"/>
        </w:rPr>
        <w:t>! Поздравляем вас с праздником Днем Защитника Отечества! Желаем:</w:t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- нас не обижать</w:t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- родителей не огорчать</w:t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- послушными быть</w:t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- добро лишь творить</w:t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- слушаться учителей</w:t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- иметь много друзей</w:t>
      </w:r>
      <w:r w:rsidR="003F064F">
        <w:rPr>
          <w:sz w:val="28"/>
          <w:szCs w:val="28"/>
        </w:rPr>
        <w:t xml:space="preserve"> </w:t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- красивыми быть</w:t>
      </w:r>
    </w:p>
    <w:p w:rsidR="00D80E10" w:rsidRDefault="00F92CF0" w:rsidP="00F92CF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если трудно - </w:t>
      </w:r>
      <w:r w:rsidR="003F064F">
        <w:rPr>
          <w:sz w:val="28"/>
          <w:szCs w:val="28"/>
        </w:rPr>
        <w:t xml:space="preserve"> не ныть</w:t>
      </w:r>
    </w:p>
    <w:p w:rsidR="00F92CF0" w:rsidRPr="00F92CF0" w:rsidRDefault="00F92CF0" w:rsidP="00F92CF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46A4" w:rsidRDefault="00D80E10" w:rsidP="001B46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0E10">
        <w:rPr>
          <w:rFonts w:ascii="Times New Roman" w:eastAsia="Calibri" w:hAnsi="Times New Roman" w:cs="Times New Roman"/>
          <w:sz w:val="28"/>
          <w:szCs w:val="28"/>
        </w:rPr>
        <w:t xml:space="preserve">Мужской сегодня праздник, </w:t>
      </w:r>
      <w:r w:rsidRPr="00D80E10">
        <w:rPr>
          <w:rFonts w:ascii="Times New Roman" w:eastAsia="Calibri" w:hAnsi="Times New Roman" w:cs="Times New Roman"/>
          <w:sz w:val="28"/>
          <w:szCs w:val="28"/>
        </w:rPr>
        <w:br/>
        <w:t>Для споров нет причин,</w:t>
      </w:r>
      <w:r w:rsidR="00D31DC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80E10">
        <w:rPr>
          <w:rFonts w:ascii="Times New Roman" w:eastAsia="Calibri" w:hAnsi="Times New Roman" w:cs="Times New Roman"/>
          <w:sz w:val="28"/>
          <w:szCs w:val="28"/>
        </w:rPr>
        <w:br/>
        <w:t>Как девы б ни</w:t>
      </w:r>
      <w:r w:rsidR="00A50A80">
        <w:rPr>
          <w:rFonts w:ascii="Times New Roman" w:eastAsia="Calibri" w:hAnsi="Times New Roman" w:cs="Times New Roman"/>
          <w:sz w:val="28"/>
          <w:szCs w:val="28"/>
        </w:rPr>
        <w:t xml:space="preserve"> крепчали,</w:t>
      </w:r>
      <w:r w:rsidR="00A50A80">
        <w:rPr>
          <w:rFonts w:ascii="Times New Roman" w:eastAsia="Calibri" w:hAnsi="Times New Roman" w:cs="Times New Roman"/>
          <w:sz w:val="28"/>
          <w:szCs w:val="28"/>
        </w:rPr>
        <w:br/>
        <w:t>Надежней нет мужчин.</w:t>
      </w:r>
    </w:p>
    <w:p w:rsidR="001434C7" w:rsidRDefault="001434C7" w:rsidP="001B46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46A4" w:rsidRDefault="00D80E10" w:rsidP="001B46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0E10">
        <w:rPr>
          <w:rFonts w:ascii="Times New Roman" w:eastAsia="Calibri" w:hAnsi="Times New Roman" w:cs="Times New Roman"/>
          <w:sz w:val="28"/>
          <w:szCs w:val="28"/>
        </w:rPr>
        <w:t>По духу вы герои,</w:t>
      </w:r>
      <w:r w:rsidRPr="00D80E10">
        <w:rPr>
          <w:rFonts w:ascii="Times New Roman" w:eastAsia="Calibri" w:hAnsi="Times New Roman" w:cs="Times New Roman"/>
          <w:sz w:val="28"/>
          <w:szCs w:val="28"/>
        </w:rPr>
        <w:br/>
        <w:t>И, если вдруг беда,</w:t>
      </w:r>
      <w:r w:rsidRPr="00D80E10">
        <w:rPr>
          <w:rFonts w:ascii="Times New Roman" w:eastAsia="Calibri" w:hAnsi="Times New Roman" w:cs="Times New Roman"/>
          <w:sz w:val="28"/>
          <w:szCs w:val="28"/>
        </w:rPr>
        <w:br/>
        <w:t>От бед любых укроет</w:t>
      </w:r>
      <w:r w:rsidR="00143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DC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80E10">
        <w:rPr>
          <w:rFonts w:ascii="Times New Roman" w:eastAsia="Calibri" w:hAnsi="Times New Roman" w:cs="Times New Roman"/>
          <w:sz w:val="28"/>
          <w:szCs w:val="28"/>
        </w:rPr>
        <w:br/>
        <w:t>Защитника рука.</w:t>
      </w:r>
    </w:p>
    <w:p w:rsidR="001B46A4" w:rsidRDefault="001B46A4" w:rsidP="001B46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80E10" w:rsidRPr="00F92CF0" w:rsidRDefault="00D80E10" w:rsidP="001B46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0E10">
        <w:rPr>
          <w:rFonts w:ascii="Times New Roman" w:eastAsia="Calibri" w:hAnsi="Times New Roman" w:cs="Times New Roman"/>
          <w:sz w:val="28"/>
          <w:szCs w:val="28"/>
        </w:rPr>
        <w:t>Хоть Вы не носите мундира,</w:t>
      </w:r>
      <w:r w:rsidRPr="00D80E10">
        <w:rPr>
          <w:rFonts w:ascii="Times New Roman" w:eastAsia="Calibri" w:hAnsi="Times New Roman" w:cs="Times New Roman"/>
          <w:sz w:val="28"/>
          <w:szCs w:val="28"/>
        </w:rPr>
        <w:br/>
        <w:t>Но зна</w:t>
      </w:r>
      <w:r w:rsidR="00497E49">
        <w:rPr>
          <w:rFonts w:ascii="Times New Roman" w:eastAsia="Calibri" w:hAnsi="Times New Roman" w:cs="Times New Roman"/>
          <w:sz w:val="28"/>
          <w:szCs w:val="28"/>
        </w:rPr>
        <w:t>ем мы, что в трудный час</w:t>
      </w:r>
      <w:r w:rsidR="00497E49">
        <w:rPr>
          <w:rFonts w:ascii="Times New Roman" w:eastAsia="Calibri" w:hAnsi="Times New Roman" w:cs="Times New Roman"/>
          <w:sz w:val="28"/>
          <w:szCs w:val="28"/>
        </w:rPr>
        <w:br/>
        <w:t xml:space="preserve">Вы </w:t>
      </w:r>
      <w:proofErr w:type="gramStart"/>
      <w:r w:rsidR="00497E49">
        <w:rPr>
          <w:rFonts w:ascii="Times New Roman" w:eastAsia="Calibri" w:hAnsi="Times New Roman" w:cs="Times New Roman"/>
          <w:sz w:val="28"/>
          <w:szCs w:val="28"/>
        </w:rPr>
        <w:t>так</w:t>
      </w:r>
      <w:r w:rsidRPr="00D80E10">
        <w:rPr>
          <w:rFonts w:ascii="Times New Roman" w:eastAsia="Calibri" w:hAnsi="Times New Roman" w:cs="Times New Roman"/>
          <w:sz w:val="28"/>
          <w:szCs w:val="28"/>
        </w:rPr>
        <w:t>же, как</w:t>
      </w:r>
      <w:proofErr w:type="gramEnd"/>
      <w:r w:rsidRPr="00D80E10">
        <w:rPr>
          <w:rFonts w:ascii="Times New Roman" w:eastAsia="Calibri" w:hAnsi="Times New Roman" w:cs="Times New Roman"/>
          <w:sz w:val="28"/>
          <w:szCs w:val="28"/>
        </w:rPr>
        <w:t xml:space="preserve"> и все солдаты,</w:t>
      </w:r>
      <w:r w:rsidR="00D31DC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80E10">
        <w:rPr>
          <w:rFonts w:ascii="Times New Roman" w:eastAsia="Calibri" w:hAnsi="Times New Roman" w:cs="Times New Roman"/>
          <w:sz w:val="28"/>
          <w:szCs w:val="28"/>
        </w:rPr>
        <w:br/>
        <w:t>Спасете Родину и нас.</w:t>
      </w:r>
    </w:p>
    <w:p w:rsidR="001B46A4" w:rsidRDefault="001B46A4" w:rsidP="00947F1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47F1D" w:rsidRPr="00D80E10" w:rsidRDefault="00947F1D" w:rsidP="00947F1D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Хотим мы вас видеть только красивыми,</w:t>
      </w:r>
    </w:p>
    <w:p w:rsidR="00947F1D" w:rsidRPr="00D80E10" w:rsidRDefault="00947F1D" w:rsidP="00947F1D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Здоровыми, крепкими, дисциплинированными.</w:t>
      </w:r>
      <w:r w:rsidR="00D31DC6">
        <w:rPr>
          <w:sz w:val="28"/>
          <w:szCs w:val="28"/>
        </w:rPr>
        <w:t xml:space="preserve">             </w:t>
      </w:r>
    </w:p>
    <w:p w:rsidR="00F92CF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t>Себя закаляйте упорным трудом,</w:t>
      </w:r>
      <w:r w:rsidRPr="00D80E10">
        <w:rPr>
          <w:sz w:val="28"/>
          <w:szCs w:val="28"/>
        </w:rPr>
        <w:br/>
      </w:r>
    </w:p>
    <w:p w:rsidR="00D80E10" w:rsidRPr="00D80E10" w:rsidRDefault="00D80E10" w:rsidP="00D80E10">
      <w:pPr>
        <w:pStyle w:val="a3"/>
        <w:spacing w:before="0" w:beforeAutospacing="0" w:after="0" w:afterAutospacing="0"/>
        <w:rPr>
          <w:sz w:val="28"/>
          <w:szCs w:val="28"/>
        </w:rPr>
      </w:pPr>
      <w:r w:rsidRPr="00D80E10">
        <w:rPr>
          <w:sz w:val="28"/>
          <w:szCs w:val="28"/>
        </w:rPr>
        <w:lastRenderedPageBreak/>
        <w:t>А в деле любом только будь МОЛОДЦОМ!</w:t>
      </w:r>
      <w:r w:rsidRPr="00D80E10">
        <w:rPr>
          <w:sz w:val="28"/>
          <w:szCs w:val="28"/>
        </w:rPr>
        <w:br/>
        <w:t xml:space="preserve">Будь добрым и смелым, ведь это так важно, </w:t>
      </w:r>
      <w:r w:rsidR="001434C7">
        <w:rPr>
          <w:sz w:val="28"/>
          <w:szCs w:val="28"/>
        </w:rPr>
        <w:t xml:space="preserve"> </w:t>
      </w:r>
      <w:r w:rsidR="00D31DC6">
        <w:rPr>
          <w:sz w:val="28"/>
          <w:szCs w:val="28"/>
        </w:rPr>
        <w:t xml:space="preserve">                        </w:t>
      </w:r>
      <w:r w:rsidRPr="00D80E10">
        <w:rPr>
          <w:sz w:val="28"/>
          <w:szCs w:val="28"/>
        </w:rPr>
        <w:br/>
        <w:t>Чтоб стать потом в жизни парнем отважным!</w:t>
      </w:r>
    </w:p>
    <w:p w:rsidR="007E44E0" w:rsidRDefault="007E44E0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618C8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DC12B1" w:rsidRDefault="003618C8" w:rsidP="00D31DC6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618C8">
        <w:rPr>
          <w:rFonts w:ascii="Times New Roman" w:eastAsia="Calibri" w:hAnsi="Times New Roman" w:cs="Times New Roman"/>
          <w:sz w:val="28"/>
          <w:szCs w:val="28"/>
        </w:rPr>
        <w:t xml:space="preserve">Оценивать наши состязания будет жюри в составе: </w:t>
      </w:r>
      <w:r w:rsidR="001434C7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="001434C7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1434C7">
        <w:rPr>
          <w:rFonts w:ascii="Times New Roman" w:eastAsia="Calibri" w:hAnsi="Times New Roman" w:cs="Times New Roman"/>
          <w:sz w:val="28"/>
          <w:szCs w:val="28"/>
        </w:rPr>
        <w:t>/к Зайкова О.А. (действующий игрок сборной команды РК по волейболу), а также</w:t>
      </w:r>
      <w:r w:rsidR="00D31DC6">
        <w:rPr>
          <w:rFonts w:ascii="Times New Roman" w:eastAsia="Calibri" w:hAnsi="Times New Roman" w:cs="Times New Roman"/>
          <w:sz w:val="28"/>
          <w:szCs w:val="28"/>
        </w:rPr>
        <w:t xml:space="preserve"> член родительского комитета Березина Ж.В.</w:t>
      </w:r>
      <w:proofErr w:type="gramEnd"/>
    </w:p>
    <w:p w:rsidR="00D31DC6" w:rsidRDefault="00D31DC6" w:rsidP="00D31DC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8C8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Пусть жюри весь ход сраженья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Без промашки проследит.</w:t>
      </w:r>
    </w:p>
    <w:p w:rsidR="00D7521E" w:rsidRPr="00D31DC6" w:rsidRDefault="003618C8" w:rsidP="003618C8">
      <w:pPr>
        <w:spacing w:after="0"/>
        <w:rPr>
          <w:rFonts w:ascii="Calibri" w:eastAsia="Calibri" w:hAnsi="Calibri" w:cs="Times New Roman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Кто окажется дружнее,</w:t>
      </w:r>
      <w:r w:rsidRPr="003618C8">
        <w:rPr>
          <w:rFonts w:ascii="Times New Roman" w:eastAsia="Calibri" w:hAnsi="Times New Roman" w:cs="Times New Roman"/>
          <w:sz w:val="28"/>
          <w:szCs w:val="28"/>
        </w:rPr>
        <w:br/>
        <w:t>Тот в бою и победит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r w:rsidRPr="004A3CA0">
        <w:rPr>
          <w:rFonts w:ascii="Calibri" w:eastAsia="Calibri" w:hAnsi="Calibri" w:cs="Times New Roman"/>
        </w:rPr>
        <w:br/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618C8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</w:p>
    <w:p w:rsidR="00DC12B1" w:rsidRDefault="003618C8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618C8">
        <w:rPr>
          <w:rFonts w:ascii="Times New Roman" w:eastAsia="Calibri" w:hAnsi="Times New Roman" w:cs="Times New Roman"/>
          <w:b/>
          <w:sz w:val="28"/>
          <w:szCs w:val="28"/>
        </w:rPr>
        <w:t xml:space="preserve">Ну, а сейчас жюри произнесет КЛЯТВУ: 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“Клянемся судить справедливо и честно,</w:t>
      </w:r>
      <w:r w:rsidRPr="003618C8">
        <w:rPr>
          <w:rFonts w:ascii="Times New Roman" w:eastAsia="Calibri" w:hAnsi="Times New Roman" w:cs="Times New Roman"/>
          <w:sz w:val="28"/>
          <w:szCs w:val="28"/>
        </w:rPr>
        <w:br/>
        <w:t>Строго соблюдая правила спортивных игр,</w:t>
      </w:r>
      <w:r w:rsidRPr="003618C8">
        <w:rPr>
          <w:rFonts w:ascii="Times New Roman" w:eastAsia="Calibri" w:hAnsi="Times New Roman" w:cs="Times New Roman"/>
          <w:sz w:val="28"/>
          <w:szCs w:val="28"/>
        </w:rPr>
        <w:br/>
        <w:t>Не нарушая святых законов спортивной борьбы”</w:t>
      </w:r>
      <w:r w:rsidRPr="003618C8">
        <w:rPr>
          <w:rFonts w:ascii="Times New Roman" w:eastAsia="Calibri" w:hAnsi="Times New Roman" w:cs="Times New Roman"/>
          <w:sz w:val="28"/>
          <w:szCs w:val="28"/>
        </w:rPr>
        <w:br/>
      </w:r>
      <w:r w:rsidRPr="003618C8">
        <w:rPr>
          <w:rFonts w:ascii="Times New Roman" w:eastAsia="Calibri" w:hAnsi="Times New Roman" w:cs="Times New Roman"/>
          <w:b/>
          <w:sz w:val="28"/>
          <w:szCs w:val="28"/>
        </w:rPr>
        <w:t xml:space="preserve">Все судьи хором: </w:t>
      </w:r>
      <w:r w:rsidR="001B46A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618C8">
        <w:rPr>
          <w:rFonts w:ascii="Times New Roman" w:eastAsia="Calibri" w:hAnsi="Times New Roman" w:cs="Times New Roman"/>
          <w:b/>
          <w:sz w:val="28"/>
          <w:szCs w:val="28"/>
        </w:rPr>
        <w:t>Клянемся, клянемся, клянемся</w:t>
      </w:r>
      <w:r w:rsidR="00DC12B1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="001B46A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618C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618C8" w:rsidRDefault="003618C8" w:rsidP="003618C8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618C8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 xml:space="preserve">А теперь настал торжественный момент произнести </w:t>
      </w:r>
      <w:r w:rsidRPr="003618C8">
        <w:rPr>
          <w:rFonts w:ascii="Times New Roman" w:eastAsia="Calibri" w:hAnsi="Times New Roman" w:cs="Times New Roman"/>
          <w:b/>
          <w:sz w:val="28"/>
          <w:szCs w:val="28"/>
        </w:rPr>
        <w:t>КЛЯТВУ</w:t>
      </w:r>
      <w:r w:rsidRPr="003618C8">
        <w:rPr>
          <w:rFonts w:ascii="Times New Roman" w:eastAsia="Calibri" w:hAnsi="Times New Roman" w:cs="Times New Roman"/>
          <w:sz w:val="28"/>
          <w:szCs w:val="28"/>
        </w:rPr>
        <w:t xml:space="preserve"> спортсменам:</w:t>
      </w:r>
    </w:p>
    <w:p w:rsidR="003618C8" w:rsidRPr="003618C8" w:rsidRDefault="00497E49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618C8" w:rsidRPr="003618C8">
        <w:rPr>
          <w:rFonts w:ascii="Times New Roman" w:eastAsia="Calibri" w:hAnsi="Times New Roman" w:cs="Times New Roman"/>
          <w:sz w:val="28"/>
          <w:szCs w:val="28"/>
        </w:rPr>
        <w:t>Клянемся быть честными,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К победе стремиться,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Рекордов высоких, клянемся добиться,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Ошибок не допускать,</w:t>
      </w:r>
    </w:p>
    <w:p w:rsidR="003618C8" w:rsidRPr="003618C8" w:rsidRDefault="003618C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18C8">
        <w:rPr>
          <w:rFonts w:ascii="Times New Roman" w:eastAsia="Calibri" w:hAnsi="Times New Roman" w:cs="Times New Roman"/>
          <w:sz w:val="28"/>
          <w:szCs w:val="28"/>
        </w:rPr>
        <w:t>Законы спортсменов все соблюдать!</w:t>
      </w:r>
      <w:r w:rsidR="00497E4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18C8" w:rsidRPr="001B46A4" w:rsidRDefault="003618C8" w:rsidP="001B46A4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18C8">
        <w:rPr>
          <w:rFonts w:ascii="Times New Roman" w:eastAsia="Calibri" w:hAnsi="Times New Roman" w:cs="Times New Roman"/>
          <w:b/>
          <w:sz w:val="28"/>
          <w:szCs w:val="28"/>
        </w:rPr>
        <w:t>Все хором:</w:t>
      </w:r>
      <w:r w:rsidR="001B46A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3618C8">
        <w:rPr>
          <w:rFonts w:ascii="Times New Roman" w:eastAsia="Calibri" w:hAnsi="Times New Roman" w:cs="Times New Roman"/>
          <w:b/>
          <w:sz w:val="28"/>
          <w:szCs w:val="28"/>
        </w:rPr>
        <w:t xml:space="preserve"> Клянемся, клянемся, клянемся!</w:t>
      </w:r>
      <w:r w:rsidR="001B46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95586" w:rsidRPr="00795586" w:rsidRDefault="00795586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5586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795586" w:rsidRDefault="00795586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95586">
        <w:rPr>
          <w:rFonts w:ascii="Times New Roman" w:eastAsia="Calibri" w:hAnsi="Times New Roman" w:cs="Times New Roman"/>
          <w:sz w:val="28"/>
          <w:szCs w:val="28"/>
        </w:rPr>
        <w:t>Ну, а теперь настал момент узнать название команд</w:t>
      </w:r>
      <w:r w:rsidR="00D31DC6">
        <w:rPr>
          <w:rFonts w:ascii="Times New Roman" w:eastAsia="Calibri" w:hAnsi="Times New Roman" w:cs="Times New Roman"/>
          <w:sz w:val="28"/>
          <w:szCs w:val="28"/>
        </w:rPr>
        <w:t xml:space="preserve"> (в каждой команде по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ьчиков)</w:t>
      </w:r>
      <w:r w:rsidR="00497E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E49" w:rsidRPr="00497E49" w:rsidRDefault="00497E49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7E49">
        <w:rPr>
          <w:rFonts w:ascii="Times New Roman" w:eastAsia="Calibri" w:hAnsi="Times New Roman" w:cs="Times New Roman"/>
          <w:b/>
          <w:sz w:val="28"/>
          <w:szCs w:val="28"/>
        </w:rPr>
        <w:t>ПРИВЕТСТВИЕ КОМАНД</w:t>
      </w:r>
    </w:p>
    <w:p w:rsidR="00795586" w:rsidRPr="00DC12B1" w:rsidRDefault="00DC12B1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C12B1">
        <w:rPr>
          <w:rFonts w:ascii="Times New Roman" w:eastAsia="Calibri" w:hAnsi="Times New Roman" w:cs="Times New Roman"/>
          <w:sz w:val="28"/>
          <w:szCs w:val="28"/>
        </w:rPr>
        <w:t>Команды называют название и девиз.</w:t>
      </w:r>
    </w:p>
    <w:p w:rsidR="00DC12B1" w:rsidRPr="00DC12B1" w:rsidRDefault="00DC12B1" w:rsidP="00DC12B1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2B1">
        <w:rPr>
          <w:rFonts w:ascii="Times New Roman" w:hAnsi="Times New Roman" w:cs="Times New Roman"/>
          <w:b/>
          <w:iCs/>
          <w:sz w:val="28"/>
          <w:szCs w:val="28"/>
        </w:rPr>
        <w:t xml:space="preserve">Команда «Адреналин» </w:t>
      </w:r>
      <w:r w:rsidRPr="00DC12B1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DC12B1">
        <w:rPr>
          <w:rFonts w:ascii="Times New Roman" w:hAnsi="Times New Roman" w:cs="Times New Roman"/>
          <w:iCs/>
          <w:sz w:val="28"/>
          <w:szCs w:val="28"/>
        </w:rPr>
        <w:t>Побудь-ка с нами хоть часок</w:t>
      </w:r>
      <w:proofErr w:type="gramStart"/>
      <w:r w:rsidRPr="00DC12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12B1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Pr="00DC12B1">
        <w:rPr>
          <w:rFonts w:ascii="Times New Roman" w:hAnsi="Times New Roman" w:cs="Times New Roman"/>
          <w:iCs/>
          <w:sz w:val="28"/>
          <w:szCs w:val="28"/>
        </w:rPr>
        <w:t xml:space="preserve"> ты получишь классный шок. </w:t>
      </w:r>
      <w:r w:rsidRPr="00DC12B1">
        <w:rPr>
          <w:rFonts w:ascii="Times New Roman" w:hAnsi="Times New Roman" w:cs="Times New Roman"/>
          <w:iCs/>
          <w:sz w:val="28"/>
          <w:szCs w:val="28"/>
        </w:rPr>
        <w:br/>
      </w:r>
      <w:r w:rsidRPr="00DC12B1">
        <w:rPr>
          <w:rFonts w:ascii="Times New Roman" w:hAnsi="Times New Roman" w:cs="Times New Roman"/>
          <w:iCs/>
          <w:sz w:val="28"/>
          <w:szCs w:val="28"/>
        </w:rPr>
        <w:lastRenderedPageBreak/>
        <w:t>Адреналин зажги в крови</w:t>
      </w:r>
      <w:proofErr w:type="gramStart"/>
      <w:r w:rsidRPr="00DC12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12B1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Pr="00DC12B1">
        <w:rPr>
          <w:rFonts w:ascii="Times New Roman" w:hAnsi="Times New Roman" w:cs="Times New Roman"/>
          <w:iCs/>
          <w:sz w:val="28"/>
          <w:szCs w:val="28"/>
        </w:rPr>
        <w:t xml:space="preserve"> будут все с тобой на «Вы»!</w:t>
      </w:r>
    </w:p>
    <w:p w:rsidR="00DC12B1" w:rsidRPr="00DC12B1" w:rsidRDefault="00DC12B1" w:rsidP="00DC12B1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2B1">
        <w:rPr>
          <w:rFonts w:ascii="Times New Roman" w:hAnsi="Times New Roman" w:cs="Times New Roman"/>
          <w:b/>
          <w:sz w:val="28"/>
          <w:szCs w:val="28"/>
        </w:rPr>
        <w:t>Команда «Высшая лига»</w:t>
      </w:r>
      <w:r w:rsidRPr="00DC12B1">
        <w:rPr>
          <w:rFonts w:ascii="Times New Roman" w:hAnsi="Times New Roman" w:cs="Times New Roman"/>
          <w:sz w:val="28"/>
          <w:szCs w:val="28"/>
        </w:rPr>
        <w:t xml:space="preserve"> </w:t>
      </w:r>
      <w:r w:rsidRPr="00DC12B1">
        <w:rPr>
          <w:rFonts w:ascii="Times New Roman" w:hAnsi="Times New Roman" w:cs="Times New Roman"/>
          <w:sz w:val="28"/>
          <w:szCs w:val="28"/>
        </w:rPr>
        <w:br/>
        <w:t xml:space="preserve">А девиз наш таков — </w:t>
      </w:r>
      <w:r w:rsidRPr="00DC12B1">
        <w:rPr>
          <w:rFonts w:ascii="Times New Roman" w:hAnsi="Times New Roman" w:cs="Times New Roman"/>
          <w:sz w:val="28"/>
          <w:szCs w:val="28"/>
        </w:rPr>
        <w:br/>
        <w:t xml:space="preserve">больше дела, </w:t>
      </w:r>
      <w:r w:rsidRPr="00DC12B1">
        <w:rPr>
          <w:rFonts w:ascii="Times New Roman" w:hAnsi="Times New Roman" w:cs="Times New Roman"/>
          <w:sz w:val="28"/>
          <w:szCs w:val="28"/>
        </w:rPr>
        <w:br/>
        <w:t>меньше слов!</w:t>
      </w:r>
    </w:p>
    <w:p w:rsidR="00D31DC6" w:rsidRDefault="00D31DC6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586" w:rsidRDefault="00795586" w:rsidP="0036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3618C8" w:rsidRDefault="00795586" w:rsidP="00D31D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618C8" w:rsidRPr="00795586">
        <w:rPr>
          <w:rFonts w:ascii="Times New Roman" w:eastAsia="Calibri" w:hAnsi="Times New Roman" w:cs="Times New Roman"/>
          <w:sz w:val="28"/>
          <w:szCs w:val="28"/>
        </w:rPr>
        <w:t>ашим командам мы желаем: «Ни пуха, ни пера!»</w:t>
      </w:r>
      <w:r w:rsidR="00D31DC6">
        <w:rPr>
          <w:rFonts w:ascii="Times New Roman" w:eastAsia="Calibri" w:hAnsi="Times New Roman" w:cs="Times New Roman"/>
          <w:sz w:val="28"/>
          <w:szCs w:val="28"/>
        </w:rPr>
        <w:t>, пусть победит сильнейший!</w:t>
      </w:r>
    </w:p>
    <w:p w:rsidR="00185A38" w:rsidRDefault="00185A3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85A38" w:rsidRPr="00795586" w:rsidRDefault="00185A38" w:rsidP="003618C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85A38">
        <w:rPr>
          <w:rFonts w:ascii="Times New Roman" w:eastAsia="Calibri" w:hAnsi="Times New Roman" w:cs="Times New Roman"/>
          <w:b/>
          <w:sz w:val="28"/>
          <w:szCs w:val="28"/>
        </w:rPr>
        <w:t>Перестро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 в 2 колонны.</w:t>
      </w:r>
    </w:p>
    <w:p w:rsidR="00DC12B1" w:rsidRDefault="00DC12B1" w:rsidP="007E44E0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B7D72" w:rsidRDefault="00185A38" w:rsidP="00F92CF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ЧАСТЬ</w:t>
      </w:r>
      <w:r w:rsidR="00F92CF0" w:rsidRPr="00F92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185A38" w:rsidRDefault="00185A38" w:rsidP="00F92CF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50A80" w:rsidRDefault="008700C7" w:rsidP="00127828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к</w:t>
      </w:r>
      <w:r w:rsidR="003F5DBA" w:rsidRPr="008700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нкурс: </w:t>
      </w:r>
      <w:r w:rsidR="00A50A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A50A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льхозработы</w:t>
      </w:r>
      <w:proofErr w:type="spellEnd"/>
      <w:r w:rsidR="00A50A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Посадка и сбор картофеля» </w:t>
      </w:r>
      <w:r w:rsidR="00A50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6 т/мячей, </w:t>
      </w:r>
      <w:r w:rsidR="00A50A80" w:rsidRPr="00A50A80">
        <w:rPr>
          <w:rFonts w:ascii="Times New Roman" w:eastAsia="Calibri" w:hAnsi="Times New Roman" w:cs="Times New Roman"/>
          <w:color w:val="000000"/>
          <w:sz w:val="28"/>
          <w:szCs w:val="28"/>
        </w:rPr>
        <w:t>2 ведра</w:t>
      </w:r>
      <w:r w:rsidR="00A50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6 фишек</w:t>
      </w:r>
      <w:r w:rsidR="00A50A80" w:rsidRPr="00A50A80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C30165" w:rsidRDefault="00A50A80" w:rsidP="00127828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команде судьи первый участник с ведром в руках бежит до 1 фишки и кладет т/мяч (картошку) на фишку, добегает до </w:t>
      </w:r>
      <w:r w:rsidR="00127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-ой и 3-ей фишек делает </w:t>
      </w:r>
      <w:proofErr w:type="gramStart"/>
      <w:r w:rsidR="00127828">
        <w:rPr>
          <w:rFonts w:ascii="Times New Roman" w:eastAsia="Calibri" w:hAnsi="Times New Roman" w:cs="Times New Roman"/>
          <w:color w:val="000000"/>
          <w:sz w:val="28"/>
          <w:szCs w:val="28"/>
        </w:rPr>
        <w:t>тоже самое</w:t>
      </w:r>
      <w:proofErr w:type="gramEnd"/>
      <w:r w:rsidR="00127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возвращается обратно, передает пустое ведро следующему участнику. Второй игрок бежит, собирает картошку (т/ мячи) в ведро и передает ведро следующему.</w:t>
      </w:r>
      <w:r w:rsidR="00127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ак далее. </w:t>
      </w:r>
    </w:p>
    <w:p w:rsidR="00A50A80" w:rsidRPr="00A50A80" w:rsidRDefault="00127828" w:rsidP="00127828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игрывает команда, выполнившая быстрее задание.</w:t>
      </w:r>
    </w:p>
    <w:p w:rsidR="00D7521E" w:rsidRDefault="00D7521E" w:rsidP="008700C7">
      <w:pPr>
        <w:pStyle w:val="a5"/>
        <w:spacing w:after="0"/>
        <w:ind w:left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F5DBA" w:rsidRPr="008700C7" w:rsidRDefault="00127828" w:rsidP="008700C7">
      <w:pPr>
        <w:pStyle w:val="a5"/>
        <w:spacing w:after="0"/>
        <w:ind w:left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 конкурс: </w:t>
      </w:r>
      <w:r w:rsidR="004E22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 СКА – Спортивный клуб армии</w:t>
      </w:r>
      <w:r w:rsidR="003F5DBA" w:rsidRPr="008700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C30165" w:rsidRDefault="008700C7" w:rsidP="00852981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команде судьи</w:t>
      </w:r>
      <w:r w:rsidR="003F5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ый </w:t>
      </w:r>
      <w:r w:rsidR="003F5DBA">
        <w:rPr>
          <w:rFonts w:ascii="Times New Roman" w:eastAsia="Calibri" w:hAnsi="Times New Roman" w:cs="Times New Roman"/>
          <w:color w:val="000000"/>
          <w:sz w:val="28"/>
          <w:szCs w:val="28"/>
        </w:rPr>
        <w:t>учащийся начинает движение с кл</w:t>
      </w:r>
      <w:r w:rsidR="00127828">
        <w:rPr>
          <w:rFonts w:ascii="Times New Roman" w:eastAsia="Calibri" w:hAnsi="Times New Roman" w:cs="Times New Roman"/>
          <w:color w:val="000000"/>
          <w:sz w:val="28"/>
          <w:szCs w:val="28"/>
        </w:rPr>
        <w:t>юшкой и шайбой, обводя фишки</w:t>
      </w:r>
      <w:r w:rsidR="003F5DBA">
        <w:rPr>
          <w:rFonts w:ascii="Times New Roman" w:eastAsia="Calibri" w:hAnsi="Times New Roman" w:cs="Times New Roman"/>
          <w:color w:val="000000"/>
          <w:sz w:val="28"/>
          <w:szCs w:val="28"/>
        </w:rPr>
        <w:t>. Возвращается также и передает эстафету</w:t>
      </w:r>
      <w:r w:rsidR="00127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му игроку</w:t>
      </w:r>
      <w:r w:rsidR="003F5D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27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85A38" w:rsidRDefault="00127828" w:rsidP="00C30165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игрывает команда, быстрее выполнившая задание.</w:t>
      </w:r>
      <w:r w:rsidR="003F5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27828" w:rsidRDefault="00127828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E10" w:rsidRDefault="00127828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61102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 «Лыжный дозор</w:t>
      </w:r>
      <w:r w:rsidR="008700C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30165" w:rsidRDefault="008700C7" w:rsidP="00852981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0C7">
        <w:rPr>
          <w:rFonts w:ascii="Times New Roman" w:eastAsia="Calibri" w:hAnsi="Times New Roman" w:cs="Times New Roman"/>
          <w:sz w:val="28"/>
          <w:szCs w:val="28"/>
        </w:rPr>
        <w:t>По команде суд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йся</w:t>
      </w:r>
      <w:r w:rsidR="00DA1FE9">
        <w:rPr>
          <w:rFonts w:ascii="Times New Roman" w:eastAsia="Calibri" w:hAnsi="Times New Roman" w:cs="Times New Roman"/>
          <w:sz w:val="28"/>
          <w:szCs w:val="28"/>
        </w:rPr>
        <w:t xml:space="preserve"> надевает лыжи</w:t>
      </w:r>
      <w:r w:rsidR="00127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F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бежит до ориентира</w:t>
      </w:r>
      <w:r w:rsidR="00DA1FE9">
        <w:rPr>
          <w:rFonts w:ascii="Times New Roman" w:eastAsia="Calibri" w:hAnsi="Times New Roman" w:cs="Times New Roman"/>
          <w:sz w:val="28"/>
          <w:szCs w:val="28"/>
        </w:rPr>
        <w:t>, об</w:t>
      </w:r>
      <w:r w:rsidR="00127828">
        <w:rPr>
          <w:rFonts w:ascii="Times New Roman" w:eastAsia="Calibri" w:hAnsi="Times New Roman" w:cs="Times New Roman"/>
          <w:sz w:val="28"/>
          <w:szCs w:val="28"/>
        </w:rPr>
        <w:t>б</w:t>
      </w:r>
      <w:r w:rsidR="00DA1FE9">
        <w:rPr>
          <w:rFonts w:ascii="Times New Roman" w:eastAsia="Calibri" w:hAnsi="Times New Roman" w:cs="Times New Roman"/>
          <w:sz w:val="28"/>
          <w:szCs w:val="28"/>
        </w:rPr>
        <w:t>ег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и возвращается обратно</w:t>
      </w:r>
      <w:r w:rsidR="00DA1FE9">
        <w:rPr>
          <w:rFonts w:ascii="Times New Roman" w:eastAsia="Calibri" w:hAnsi="Times New Roman" w:cs="Times New Roman"/>
          <w:sz w:val="28"/>
          <w:szCs w:val="28"/>
        </w:rPr>
        <w:t>, передает эстафе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301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0C7" w:rsidRDefault="00C30165" w:rsidP="00852981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игрывает команда быстрее выполнившая задание.</w:t>
      </w:r>
    </w:p>
    <w:p w:rsidR="00DC12B1" w:rsidRPr="00D31DC6" w:rsidRDefault="00DC12B1" w:rsidP="00DC12B1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2B1" w:rsidRPr="00D31DC6" w:rsidRDefault="00D31DC6" w:rsidP="00DC12B1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ЗЫКАЛЬНАЯ ПАУЗА</w:t>
      </w:r>
    </w:p>
    <w:p w:rsidR="004E2280" w:rsidRDefault="00D31DC6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C12B1" w:rsidRPr="00127828">
        <w:rPr>
          <w:rFonts w:ascii="Times New Roman" w:eastAsia="Calibri" w:hAnsi="Times New Roman" w:cs="Times New Roman"/>
          <w:sz w:val="28"/>
          <w:szCs w:val="28"/>
        </w:rPr>
        <w:t>ыступают учащиеся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C12B1" w:rsidRPr="0012782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C12B1" w:rsidRPr="00127828">
        <w:rPr>
          <w:rFonts w:ascii="Times New Roman" w:eastAsia="Calibri" w:hAnsi="Times New Roman" w:cs="Times New Roman"/>
          <w:sz w:val="28"/>
          <w:szCs w:val="28"/>
        </w:rPr>
        <w:t xml:space="preserve"> класса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ров Максим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якке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зажигательным танцем «Ча-ча-ча».</w:t>
      </w:r>
    </w:p>
    <w:p w:rsidR="007E44E0" w:rsidRPr="007E44E0" w:rsidRDefault="007E44E0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sz w:val="28"/>
          <w:szCs w:val="28"/>
        </w:rPr>
      </w:pPr>
    </w:p>
    <w:p w:rsidR="008700C7" w:rsidRPr="00DA1FE9" w:rsidRDefault="00127828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8700C7" w:rsidRPr="00DA1FE9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 «Артиллеристы»</w:t>
      </w:r>
    </w:p>
    <w:p w:rsidR="00DA1FE9" w:rsidRPr="00DA1FE9" w:rsidRDefault="00261102" w:rsidP="008529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00C7" w:rsidRPr="00DA1FE9">
        <w:rPr>
          <w:sz w:val="28"/>
          <w:szCs w:val="28"/>
        </w:rPr>
        <w:t>Очень часто исход боя зависит от меткости артиллеристов. И у нас без них не обойтись</w:t>
      </w:r>
      <w:r w:rsidR="00DA1FE9" w:rsidRPr="00DA1FE9">
        <w:rPr>
          <w:sz w:val="28"/>
          <w:szCs w:val="28"/>
        </w:rPr>
        <w:t>. Н</w:t>
      </w:r>
      <w:r w:rsidR="008700C7" w:rsidRPr="00DA1FE9">
        <w:rPr>
          <w:sz w:val="28"/>
          <w:szCs w:val="28"/>
        </w:rPr>
        <w:t xml:space="preserve">еожиданно </w:t>
      </w:r>
      <w:r w:rsidR="00DA1FE9" w:rsidRPr="00DA1FE9">
        <w:rPr>
          <w:sz w:val="28"/>
          <w:szCs w:val="28"/>
        </w:rPr>
        <w:t>за</w:t>
      </w:r>
      <w:r w:rsidR="008700C7" w:rsidRPr="00DA1FE9">
        <w:rPr>
          <w:sz w:val="28"/>
          <w:szCs w:val="28"/>
        </w:rPr>
        <w:t>кончились снаряды. Нужно сделать их самим</w:t>
      </w:r>
      <w:r>
        <w:rPr>
          <w:sz w:val="28"/>
          <w:szCs w:val="28"/>
        </w:rPr>
        <w:t>»</w:t>
      </w:r>
      <w:r w:rsidR="00DA1FE9" w:rsidRPr="00DA1FE9">
        <w:rPr>
          <w:sz w:val="28"/>
          <w:szCs w:val="28"/>
        </w:rPr>
        <w:t>.</w:t>
      </w:r>
    </w:p>
    <w:p w:rsidR="00C30165" w:rsidRDefault="00DA1FE9" w:rsidP="008529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1FE9">
        <w:rPr>
          <w:sz w:val="28"/>
          <w:szCs w:val="28"/>
        </w:rPr>
        <w:t xml:space="preserve">По сигналу первый участник добегает до ориентира, берет лист газеты, мнет </w:t>
      </w:r>
      <w:r w:rsidRPr="00261102">
        <w:rPr>
          <w:b/>
          <w:i/>
          <w:sz w:val="28"/>
          <w:szCs w:val="28"/>
        </w:rPr>
        <w:t>одной рукой</w:t>
      </w:r>
      <w:r w:rsidR="00261102">
        <w:rPr>
          <w:b/>
          <w:i/>
          <w:sz w:val="28"/>
          <w:szCs w:val="28"/>
        </w:rPr>
        <w:t xml:space="preserve"> </w:t>
      </w:r>
      <w:r w:rsidR="00261102">
        <w:rPr>
          <w:sz w:val="28"/>
          <w:szCs w:val="28"/>
        </w:rPr>
        <w:t>(другая за спиной)</w:t>
      </w:r>
      <w:r w:rsidRPr="00DA1FE9">
        <w:rPr>
          <w:sz w:val="28"/>
          <w:szCs w:val="28"/>
        </w:rPr>
        <w:t xml:space="preserve"> в шар – это и будет снаряд и далее попасть в стоящее ведро. </w:t>
      </w:r>
    </w:p>
    <w:p w:rsidR="008700C7" w:rsidRPr="00DA1FE9" w:rsidRDefault="00DA1FE9" w:rsidP="008529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играет команда</w:t>
      </w:r>
      <w:r w:rsidR="00C30165">
        <w:rPr>
          <w:sz w:val="28"/>
          <w:szCs w:val="28"/>
        </w:rPr>
        <w:t>, быстрее выполнившая задание + команды получают по 1 дополнительному баллу за каждое попадание в цель (ведро)</w:t>
      </w:r>
      <w:r w:rsidR="00743DA8">
        <w:rPr>
          <w:sz w:val="28"/>
          <w:szCs w:val="28"/>
        </w:rPr>
        <w:t>.</w:t>
      </w:r>
    </w:p>
    <w:p w:rsidR="00DC12B1" w:rsidRDefault="00DC12B1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1FE9" w:rsidRDefault="00261102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A1FE9" w:rsidRPr="00DA1FE9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 «</w:t>
      </w:r>
      <w:r w:rsidR="009143E0">
        <w:rPr>
          <w:rFonts w:ascii="Times New Roman" w:eastAsia="Calibri" w:hAnsi="Times New Roman" w:cs="Times New Roman"/>
          <w:b/>
          <w:sz w:val="28"/>
          <w:szCs w:val="28"/>
        </w:rPr>
        <w:t>Десантники</w:t>
      </w:r>
      <w:r w:rsidR="00DA1FE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30165" w:rsidRDefault="00AF58E9" w:rsidP="00852981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8E9">
        <w:rPr>
          <w:rFonts w:ascii="Times New Roman" w:eastAsia="Calibri" w:hAnsi="Times New Roman" w:cs="Times New Roman"/>
          <w:sz w:val="28"/>
          <w:szCs w:val="28"/>
        </w:rPr>
        <w:t>По сигналу первый участн</w:t>
      </w:r>
      <w:r w:rsidR="00261102">
        <w:rPr>
          <w:rFonts w:ascii="Times New Roman" w:eastAsia="Calibri" w:hAnsi="Times New Roman" w:cs="Times New Roman"/>
          <w:sz w:val="28"/>
          <w:szCs w:val="28"/>
        </w:rPr>
        <w:t xml:space="preserve">ик прыгает на </w:t>
      </w:r>
      <w:proofErr w:type="spellStart"/>
      <w:r w:rsidR="00261102">
        <w:rPr>
          <w:rFonts w:ascii="Times New Roman" w:eastAsia="Calibri" w:hAnsi="Times New Roman" w:cs="Times New Roman"/>
          <w:sz w:val="28"/>
          <w:szCs w:val="28"/>
        </w:rPr>
        <w:t>фитбол-мяче</w:t>
      </w:r>
      <w:proofErr w:type="spellEnd"/>
      <w:r w:rsidR="00261102">
        <w:rPr>
          <w:rFonts w:ascii="Times New Roman" w:eastAsia="Calibri" w:hAnsi="Times New Roman" w:cs="Times New Roman"/>
          <w:sz w:val="28"/>
          <w:szCs w:val="28"/>
        </w:rPr>
        <w:t xml:space="preserve"> до фишки</w:t>
      </w:r>
      <w:r w:rsidRPr="00AF58E9">
        <w:rPr>
          <w:rFonts w:ascii="Times New Roman" w:eastAsia="Calibri" w:hAnsi="Times New Roman" w:cs="Times New Roman"/>
          <w:sz w:val="28"/>
          <w:szCs w:val="28"/>
        </w:rPr>
        <w:t xml:space="preserve">, оставляет там мяч, </w:t>
      </w:r>
      <w:proofErr w:type="gramStart"/>
      <w:r w:rsidRPr="00AF58E9">
        <w:rPr>
          <w:rFonts w:ascii="Times New Roman" w:eastAsia="Calibri" w:hAnsi="Times New Roman" w:cs="Times New Roman"/>
          <w:sz w:val="28"/>
          <w:szCs w:val="28"/>
        </w:rPr>
        <w:t>одевает мешок</w:t>
      </w:r>
      <w:proofErr w:type="gramEnd"/>
      <w:r w:rsidRPr="00AF58E9">
        <w:rPr>
          <w:rFonts w:ascii="Times New Roman" w:eastAsia="Calibri" w:hAnsi="Times New Roman" w:cs="Times New Roman"/>
          <w:sz w:val="28"/>
          <w:szCs w:val="28"/>
        </w:rPr>
        <w:t xml:space="preserve"> на ноги и прыгает в мешке, передает эстафету.</w:t>
      </w:r>
      <w:r w:rsidR="002E1A4B">
        <w:rPr>
          <w:rFonts w:ascii="Times New Roman" w:eastAsia="Calibri" w:hAnsi="Times New Roman" w:cs="Times New Roman"/>
          <w:sz w:val="28"/>
          <w:szCs w:val="28"/>
        </w:rPr>
        <w:t xml:space="preserve"> Следующий </w:t>
      </w:r>
      <w:proofErr w:type="gramStart"/>
      <w:r w:rsidR="002E1A4B">
        <w:rPr>
          <w:rFonts w:ascii="Times New Roman" w:eastAsia="Calibri" w:hAnsi="Times New Roman" w:cs="Times New Roman"/>
          <w:sz w:val="28"/>
          <w:szCs w:val="28"/>
        </w:rPr>
        <w:t>одевает мешок</w:t>
      </w:r>
      <w:proofErr w:type="gramEnd"/>
      <w:r w:rsidR="002E1A4B">
        <w:rPr>
          <w:rFonts w:ascii="Times New Roman" w:eastAsia="Calibri" w:hAnsi="Times New Roman" w:cs="Times New Roman"/>
          <w:sz w:val="28"/>
          <w:szCs w:val="28"/>
        </w:rPr>
        <w:t xml:space="preserve"> и прыгает до ориентира, оставляет мешок, берет </w:t>
      </w:r>
      <w:proofErr w:type="spellStart"/>
      <w:r w:rsidR="002E1A4B">
        <w:rPr>
          <w:rFonts w:ascii="Times New Roman" w:eastAsia="Calibri" w:hAnsi="Times New Roman" w:cs="Times New Roman"/>
          <w:sz w:val="28"/>
          <w:szCs w:val="28"/>
        </w:rPr>
        <w:t>фитбол</w:t>
      </w:r>
      <w:proofErr w:type="spellEnd"/>
      <w:r w:rsidR="002E1A4B">
        <w:rPr>
          <w:rFonts w:ascii="Times New Roman" w:eastAsia="Calibri" w:hAnsi="Times New Roman" w:cs="Times New Roman"/>
          <w:sz w:val="28"/>
          <w:szCs w:val="28"/>
        </w:rPr>
        <w:t xml:space="preserve"> и прыгает назад, передает эстафету и т.д.</w:t>
      </w:r>
      <w:r w:rsidR="00C301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1FE9" w:rsidRPr="00AF58E9" w:rsidRDefault="00C30165" w:rsidP="00852981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игрывает команда быстрее выполнившая задание.</w:t>
      </w:r>
    </w:p>
    <w:p w:rsidR="00AF58E9" w:rsidRDefault="00AF58E9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1FE9" w:rsidRDefault="00185A38" w:rsidP="008700C7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143E0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 «Авиаторы</w:t>
      </w:r>
      <w:r w:rsidR="00DA1FE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30165" w:rsidRDefault="00DA1FE9" w:rsidP="00852981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FE9">
        <w:rPr>
          <w:rFonts w:ascii="Times New Roman" w:eastAsia="Calibri" w:hAnsi="Times New Roman" w:cs="Times New Roman"/>
          <w:sz w:val="28"/>
          <w:szCs w:val="28"/>
        </w:rPr>
        <w:t>По сигналу каждому участнику нужно сделать из бумаги самолетик</w:t>
      </w:r>
      <w:r w:rsidR="00D31DC6">
        <w:rPr>
          <w:rFonts w:ascii="Times New Roman" w:eastAsia="Calibri" w:hAnsi="Times New Roman" w:cs="Times New Roman"/>
          <w:sz w:val="28"/>
          <w:szCs w:val="28"/>
        </w:rPr>
        <w:t>. По сигналу судьи запустить самолетики</w:t>
      </w:r>
      <w:r w:rsidRPr="00DA1FE9">
        <w:rPr>
          <w:rFonts w:ascii="Times New Roman" w:eastAsia="Calibri" w:hAnsi="Times New Roman" w:cs="Times New Roman"/>
          <w:sz w:val="28"/>
          <w:szCs w:val="28"/>
        </w:rPr>
        <w:t xml:space="preserve"> вперед с линии старта. </w:t>
      </w:r>
    </w:p>
    <w:p w:rsidR="00DA1FE9" w:rsidRDefault="00DA1FE9" w:rsidP="00852981">
      <w:pPr>
        <w:widowControl w:val="0"/>
        <w:spacing w:before="20" w:after="0"/>
        <w:ind w:right="-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1FE9">
        <w:rPr>
          <w:rFonts w:ascii="Times New Roman" w:eastAsia="Calibri" w:hAnsi="Times New Roman" w:cs="Times New Roman"/>
          <w:sz w:val="28"/>
          <w:szCs w:val="28"/>
        </w:rPr>
        <w:t>Выиграет команда, чей самолетик будет дальш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A1F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60E16" w:rsidRDefault="00460E16" w:rsidP="00460E16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E16" w:rsidRPr="00D31DC6" w:rsidRDefault="00460E16" w:rsidP="00460E16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Pr="00D31DC6">
        <w:rPr>
          <w:rFonts w:ascii="Times New Roman" w:eastAsia="Calibri" w:hAnsi="Times New Roman" w:cs="Times New Roman"/>
          <w:b/>
          <w:sz w:val="28"/>
          <w:szCs w:val="28"/>
        </w:rPr>
        <w:t xml:space="preserve"> СО ЗРИТЕЛЯМ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16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E16">
        <w:rPr>
          <w:rFonts w:ascii="Times New Roman" w:eastAsia="Calibri" w:hAnsi="Times New Roman" w:cs="Times New Roman"/>
          <w:b/>
          <w:sz w:val="28"/>
          <w:szCs w:val="28"/>
        </w:rPr>
        <w:t>Эстафета «Бадминтон»</w:t>
      </w:r>
    </w:p>
    <w:p w:rsidR="00460E16" w:rsidRPr="00916540" w:rsidRDefault="00460E16" w:rsidP="00460E16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40">
        <w:rPr>
          <w:rFonts w:ascii="Times New Roman" w:eastAsia="Calibri" w:hAnsi="Times New Roman" w:cs="Times New Roman"/>
          <w:sz w:val="28"/>
          <w:szCs w:val="28"/>
        </w:rPr>
        <w:t>По сигналу судьи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обходимо бадминтонной ракеткой ударяя </w:t>
      </w:r>
      <w:r w:rsidRPr="00916540">
        <w:rPr>
          <w:rFonts w:ascii="Times New Roman" w:eastAsia="Calibri" w:hAnsi="Times New Roman" w:cs="Times New Roman"/>
          <w:sz w:val="28"/>
          <w:szCs w:val="28"/>
        </w:rPr>
        <w:t xml:space="preserve">довести воздушный шарик до фишки и вернуться обратно. </w:t>
      </w:r>
    </w:p>
    <w:p w:rsidR="00F86517" w:rsidRDefault="00F86517" w:rsidP="00852981">
      <w:pPr>
        <w:widowControl w:val="0"/>
        <w:spacing w:before="20" w:after="0"/>
        <w:ind w:right="-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86517" w:rsidRDefault="00F86517" w:rsidP="00852981">
      <w:pPr>
        <w:widowControl w:val="0"/>
        <w:spacing w:before="20" w:after="0"/>
        <w:ind w:right="-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онкурс: «Боевое задание»</w:t>
      </w:r>
    </w:p>
    <w:p w:rsidR="00F86517" w:rsidRPr="00F86517" w:rsidRDefault="00F86517" w:rsidP="00852981">
      <w:pPr>
        <w:widowControl w:val="0"/>
        <w:spacing w:before="20" w:after="0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отив каждой команды на расстоянии 20 м лежит конверт в обруче. По сигналу участник бежит к конверту, открывает</w:t>
      </w:r>
      <w:r w:rsidR="00D3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</w:t>
      </w:r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ерет один </w:t>
      </w:r>
      <w:proofErr w:type="spellStart"/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</w:t>
      </w:r>
      <w:proofErr w:type="spellEnd"/>
      <w:r w:rsidR="00D3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нверта</w:t>
      </w:r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вращается назад</w:t>
      </w:r>
      <w:r w:rsidR="00D3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оманде, передает эстафету и т.д.</w:t>
      </w:r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ни</w:t>
      </w:r>
      <w:r w:rsidR="00D3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игрок прибегает с </w:t>
      </w:r>
      <w:proofErr w:type="spellStart"/>
      <w:proofErr w:type="gramStart"/>
      <w:r w:rsidR="00D3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ом</w:t>
      </w:r>
      <w:proofErr w:type="spellEnd"/>
      <w:proofErr w:type="gramEnd"/>
      <w:r w:rsidR="00D3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ся команда собирае</w:t>
      </w:r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из </w:t>
      </w:r>
      <w:proofErr w:type="spellStart"/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ов</w:t>
      </w:r>
      <w:proofErr w:type="spellEnd"/>
      <w:r w:rsidRPr="00F86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инку. Выигрывает команда, быстрее собравшая картинку.</w:t>
      </w:r>
    </w:p>
    <w:p w:rsidR="00F86517" w:rsidRPr="00DA1FE9" w:rsidRDefault="00F86517" w:rsidP="00852981">
      <w:pPr>
        <w:widowControl w:val="0"/>
        <w:spacing w:before="20" w:after="0"/>
        <w:ind w:right="-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16540" w:rsidRDefault="00916540" w:rsidP="0091654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анды отдыхают, звучит музыка</w:t>
      </w:r>
    </w:p>
    <w:p w:rsidR="00DC12B1" w:rsidRDefault="00DC12B1" w:rsidP="00DC12B1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7521E" w:rsidRDefault="00D7521E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92597" w:rsidRDefault="00292597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86517" w:rsidRDefault="00F86517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E2280" w:rsidRDefault="004E2280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86517" w:rsidRDefault="00F86517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16540" w:rsidRDefault="00916540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16540" w:rsidRDefault="00185A38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КУРС КАПИТАНОВ</w:t>
      </w:r>
      <w:r w:rsidR="009143E0">
        <w:rPr>
          <w:b/>
          <w:bCs/>
          <w:sz w:val="28"/>
          <w:szCs w:val="28"/>
        </w:rPr>
        <w:t xml:space="preserve"> </w:t>
      </w:r>
    </w:p>
    <w:p w:rsidR="00916540" w:rsidRDefault="00916540" w:rsidP="00185A3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16540" w:rsidRDefault="004E2280" w:rsidP="0091654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916540" w:rsidRPr="00916540">
        <w:rPr>
          <w:b/>
          <w:bCs/>
          <w:sz w:val="28"/>
          <w:szCs w:val="28"/>
        </w:rPr>
        <w:t xml:space="preserve"> </w:t>
      </w:r>
      <w:r w:rsidR="00916540">
        <w:rPr>
          <w:b/>
          <w:bCs/>
          <w:sz w:val="28"/>
          <w:szCs w:val="28"/>
        </w:rPr>
        <w:t>Разгадать загадки</w:t>
      </w:r>
    </w:p>
    <w:p w:rsidR="00185A38" w:rsidRDefault="00916540" w:rsidP="009165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16540">
        <w:rPr>
          <w:bCs/>
          <w:sz w:val="28"/>
          <w:szCs w:val="28"/>
        </w:rPr>
        <w:t>Напротив</w:t>
      </w:r>
      <w:r>
        <w:rPr>
          <w:bCs/>
          <w:sz w:val="28"/>
          <w:szCs w:val="28"/>
        </w:rPr>
        <w:t xml:space="preserve"> капитанов на расстоянии 20 м стоят 2 стула, на котором лежи</w:t>
      </w:r>
      <w:r w:rsidRPr="00916540">
        <w:rPr>
          <w:bCs/>
          <w:sz w:val="28"/>
          <w:szCs w:val="28"/>
        </w:rPr>
        <w:t>т листок с загадк</w:t>
      </w:r>
      <w:r>
        <w:rPr>
          <w:bCs/>
          <w:sz w:val="28"/>
          <w:szCs w:val="28"/>
        </w:rPr>
        <w:t>ами и карандаш. Необходимо разгадать загадки.</w:t>
      </w:r>
    </w:p>
    <w:p w:rsidR="00916540" w:rsidRPr="00916540" w:rsidRDefault="00916540" w:rsidP="0091654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5A38" w:rsidRPr="009143E0" w:rsidRDefault="00185A38" w:rsidP="009143E0">
      <w:pPr>
        <w:pStyle w:val="a5"/>
        <w:framePr w:hSpace="180" w:wrap="around" w:vAnchor="text" w:hAnchor="margin" w:y="9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9143E0">
        <w:rPr>
          <w:rFonts w:ascii="Times New Roman" w:eastAsia="Calibri" w:hAnsi="Times New Roman" w:cs="Times New Roman"/>
          <w:sz w:val="28"/>
          <w:szCs w:val="28"/>
        </w:rPr>
        <w:t>На ремне сверкает пряжка</w:t>
      </w:r>
      <w:proofErr w:type="gramStart"/>
      <w:r w:rsidRPr="009143E0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9143E0">
        <w:rPr>
          <w:rFonts w:ascii="Times New Roman" w:eastAsia="Calibri" w:hAnsi="Times New Roman" w:cs="Times New Roman"/>
          <w:sz w:val="28"/>
          <w:szCs w:val="28"/>
        </w:rPr>
        <w:t xml:space="preserve"> блестит издалека</w:t>
      </w:r>
      <w:r w:rsidRPr="009143E0">
        <w:rPr>
          <w:rFonts w:ascii="Times New Roman" w:eastAsia="Calibri" w:hAnsi="Times New Roman" w:cs="Times New Roman"/>
          <w:sz w:val="28"/>
          <w:szCs w:val="28"/>
        </w:rPr>
        <w:br/>
        <w:t>Полосатая рубашка</w:t>
      </w:r>
      <w:r w:rsidRPr="009143E0">
        <w:rPr>
          <w:rFonts w:ascii="Times New Roman" w:eastAsia="Calibri" w:hAnsi="Times New Roman" w:cs="Times New Roman"/>
          <w:sz w:val="28"/>
          <w:szCs w:val="28"/>
        </w:rPr>
        <w:br/>
        <w:t xml:space="preserve">Называется </w:t>
      </w:r>
      <w:r w:rsidRPr="009143E0">
        <w:rPr>
          <w:rFonts w:ascii="Times New Roman" w:eastAsia="Calibri" w:hAnsi="Times New Roman" w:cs="Times New Roman"/>
          <w:i/>
          <w:iCs/>
          <w:sz w:val="28"/>
          <w:szCs w:val="28"/>
        </w:rPr>
        <w:t>тельняшка</w:t>
      </w:r>
    </w:p>
    <w:p w:rsidR="00185A38" w:rsidRPr="009143E0" w:rsidRDefault="00185A38" w:rsidP="009143E0">
      <w:pPr>
        <w:pStyle w:val="a5"/>
        <w:framePr w:hSpace="180" w:wrap="around" w:vAnchor="text" w:hAnchor="margin" w:y="9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9143E0">
        <w:rPr>
          <w:rFonts w:ascii="Times New Roman" w:eastAsia="Calibri" w:hAnsi="Times New Roman" w:cs="Times New Roman"/>
          <w:sz w:val="28"/>
          <w:szCs w:val="28"/>
        </w:rPr>
        <w:t>А матросская фуражка</w:t>
      </w:r>
      <w:proofErr w:type="gramStart"/>
      <w:r w:rsidRPr="009143E0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9143E0">
        <w:rPr>
          <w:rFonts w:ascii="Times New Roman" w:eastAsia="Calibri" w:hAnsi="Times New Roman" w:cs="Times New Roman"/>
          <w:sz w:val="28"/>
          <w:szCs w:val="28"/>
        </w:rPr>
        <w:t xml:space="preserve">е имеет козырька. </w:t>
      </w:r>
      <w:r w:rsidRPr="009143E0">
        <w:rPr>
          <w:rFonts w:ascii="Times New Roman" w:eastAsia="Calibri" w:hAnsi="Times New Roman" w:cs="Times New Roman"/>
          <w:sz w:val="28"/>
          <w:szCs w:val="28"/>
        </w:rPr>
        <w:br/>
        <w:t>Называется фуражка…</w:t>
      </w:r>
      <w:r w:rsidRPr="009143E0">
        <w:rPr>
          <w:rFonts w:ascii="Times New Roman" w:eastAsia="Calibri" w:hAnsi="Times New Roman" w:cs="Times New Roman"/>
          <w:sz w:val="28"/>
          <w:szCs w:val="28"/>
        </w:rPr>
        <w:br/>
      </w:r>
      <w:r w:rsidRPr="009143E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Бескозырка </w:t>
      </w:r>
      <w:r w:rsidRPr="009143E0">
        <w:rPr>
          <w:rFonts w:ascii="Times New Roman" w:eastAsia="Calibri" w:hAnsi="Times New Roman" w:cs="Times New Roman"/>
          <w:sz w:val="28"/>
          <w:szCs w:val="28"/>
        </w:rPr>
        <w:t xml:space="preserve">моряка! </w:t>
      </w:r>
    </w:p>
    <w:p w:rsidR="00185A38" w:rsidRPr="0039421E" w:rsidRDefault="00185A38" w:rsidP="00185A38">
      <w:pPr>
        <w:pStyle w:val="a5"/>
        <w:widowControl w:val="0"/>
        <w:numPr>
          <w:ilvl w:val="0"/>
          <w:numId w:val="6"/>
        </w:numPr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143E0">
        <w:rPr>
          <w:rFonts w:ascii="Times New Roman" w:hAnsi="Times New Roman" w:cs="Times New Roman"/>
          <w:sz w:val="28"/>
          <w:szCs w:val="28"/>
        </w:rPr>
        <w:t xml:space="preserve">Под водой железный кит, </w:t>
      </w:r>
      <w:r w:rsidRPr="009143E0">
        <w:rPr>
          <w:rFonts w:ascii="Times New Roman" w:hAnsi="Times New Roman" w:cs="Times New Roman"/>
          <w:sz w:val="28"/>
          <w:szCs w:val="28"/>
        </w:rPr>
        <w:br/>
        <w:t xml:space="preserve">Днем и ночью он не спит. </w:t>
      </w:r>
      <w:r w:rsidRPr="009143E0">
        <w:rPr>
          <w:rFonts w:ascii="Times New Roman" w:hAnsi="Times New Roman" w:cs="Times New Roman"/>
          <w:sz w:val="28"/>
          <w:szCs w:val="28"/>
        </w:rPr>
        <w:br/>
        <w:t>Днем и ночью под водой</w:t>
      </w:r>
      <w:proofErr w:type="gramStart"/>
      <w:r w:rsidRPr="009143E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9143E0">
        <w:rPr>
          <w:rFonts w:ascii="Times New Roman" w:hAnsi="Times New Roman" w:cs="Times New Roman"/>
          <w:sz w:val="28"/>
          <w:szCs w:val="28"/>
        </w:rPr>
        <w:t>храняет твой покой (подводная лодка)</w:t>
      </w:r>
    </w:p>
    <w:p w:rsidR="0039421E" w:rsidRPr="0039421E" w:rsidRDefault="00185A38" w:rsidP="0039421E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9143E0">
        <w:rPr>
          <w:rFonts w:ascii="Times New Roman" w:eastAsia="Calibri" w:hAnsi="Times New Roman" w:cs="Times New Roman"/>
          <w:sz w:val="28"/>
          <w:szCs w:val="28"/>
        </w:rPr>
        <w:t>Ночью, в полдень, на рассвете</w:t>
      </w:r>
      <w:r w:rsidRPr="009143E0">
        <w:rPr>
          <w:rFonts w:ascii="Times New Roman" w:eastAsia="Calibri" w:hAnsi="Times New Roman" w:cs="Times New Roman"/>
          <w:sz w:val="28"/>
          <w:szCs w:val="28"/>
        </w:rPr>
        <w:br/>
        <w:t xml:space="preserve">Службу он несет в секрете, </w:t>
      </w:r>
      <w:r w:rsidRPr="009143E0">
        <w:rPr>
          <w:rFonts w:ascii="Times New Roman" w:eastAsia="Calibri" w:hAnsi="Times New Roman" w:cs="Times New Roman"/>
          <w:sz w:val="28"/>
          <w:szCs w:val="28"/>
        </w:rPr>
        <w:br/>
      </w:r>
      <w:r w:rsidR="00914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43E0">
        <w:rPr>
          <w:rFonts w:ascii="Times New Roman" w:eastAsia="Calibri" w:hAnsi="Times New Roman" w:cs="Times New Roman"/>
          <w:sz w:val="28"/>
          <w:szCs w:val="28"/>
        </w:rPr>
        <w:t>На тропе, на берегу,</w:t>
      </w:r>
      <w:r w:rsidRPr="009143E0">
        <w:rPr>
          <w:rFonts w:ascii="Times New Roman" w:eastAsia="Calibri" w:hAnsi="Times New Roman" w:cs="Times New Roman"/>
          <w:sz w:val="28"/>
          <w:szCs w:val="28"/>
        </w:rPr>
        <w:br/>
        <w:t>Преграждая путь врагу</w:t>
      </w:r>
      <w:proofErr w:type="gramStart"/>
      <w:r w:rsidRPr="009143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143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9143E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143E0">
        <w:rPr>
          <w:rFonts w:ascii="Times New Roman" w:eastAsia="Calibri" w:hAnsi="Times New Roman" w:cs="Times New Roman"/>
          <w:sz w:val="28"/>
          <w:szCs w:val="28"/>
        </w:rPr>
        <w:t xml:space="preserve">ограничник) </w:t>
      </w:r>
    </w:p>
    <w:p w:rsidR="00185A38" w:rsidRPr="009143E0" w:rsidRDefault="00185A38" w:rsidP="009143E0">
      <w:pPr>
        <w:pStyle w:val="a5"/>
        <w:widowControl w:val="0"/>
        <w:numPr>
          <w:ilvl w:val="0"/>
          <w:numId w:val="6"/>
        </w:numPr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143E0">
        <w:rPr>
          <w:rFonts w:ascii="Times New Roman" w:hAnsi="Times New Roman" w:cs="Times New Roman"/>
          <w:sz w:val="28"/>
          <w:szCs w:val="28"/>
        </w:rPr>
        <w:t>Без разгона ввысь взлетает,</w:t>
      </w:r>
      <w:r w:rsidRPr="009143E0">
        <w:rPr>
          <w:rFonts w:ascii="Times New Roman" w:hAnsi="Times New Roman" w:cs="Times New Roman"/>
          <w:sz w:val="28"/>
          <w:szCs w:val="28"/>
        </w:rPr>
        <w:br/>
        <w:t>Стрекозу напоминает,</w:t>
      </w:r>
      <w:r w:rsidRPr="009143E0">
        <w:rPr>
          <w:rFonts w:ascii="Times New Roman" w:hAnsi="Times New Roman" w:cs="Times New Roman"/>
          <w:sz w:val="28"/>
          <w:szCs w:val="28"/>
        </w:rPr>
        <w:br/>
        <w:t>Отправляется в полет</w:t>
      </w:r>
      <w:proofErr w:type="gramStart"/>
      <w:r w:rsidRPr="009143E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143E0">
        <w:rPr>
          <w:rFonts w:ascii="Times New Roman" w:hAnsi="Times New Roman" w:cs="Times New Roman"/>
          <w:sz w:val="28"/>
          <w:szCs w:val="28"/>
        </w:rPr>
        <w:t>аш российский… (вертолет)</w:t>
      </w:r>
    </w:p>
    <w:p w:rsidR="00F86517" w:rsidRDefault="00F86517" w:rsidP="00743DA8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597" w:rsidRPr="004E2280" w:rsidRDefault="007E44E0" w:rsidP="00916540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 правильный ответ за</w:t>
      </w:r>
      <w:r w:rsidR="00F86517" w:rsidRPr="004E22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гадку капитан получа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86517" w:rsidRPr="004E2280">
        <w:rPr>
          <w:rFonts w:ascii="Times New Roman" w:eastAsia="Calibri" w:hAnsi="Times New Roman" w:cs="Times New Roman"/>
          <w:b/>
          <w:i/>
          <w:sz w:val="28"/>
          <w:szCs w:val="28"/>
        </w:rPr>
        <w:t>- 1балл и + 1 балл за быстроту выполнения задания</w:t>
      </w:r>
    </w:p>
    <w:p w:rsidR="0039421E" w:rsidRDefault="0039421E" w:rsidP="00743DA8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517" w:rsidRPr="004E2280" w:rsidRDefault="004E2280" w:rsidP="00460E16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280"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Pr="004E2280">
        <w:rPr>
          <w:rFonts w:ascii="Times New Roman" w:eastAsia="Calibri" w:hAnsi="Times New Roman" w:cs="Times New Roman"/>
          <w:sz w:val="28"/>
          <w:szCs w:val="28"/>
        </w:rPr>
        <w:t xml:space="preserve"> Броски в </w:t>
      </w:r>
      <w:r w:rsidR="00460E16">
        <w:rPr>
          <w:rFonts w:ascii="Times New Roman" w:eastAsia="Calibri" w:hAnsi="Times New Roman" w:cs="Times New Roman"/>
          <w:sz w:val="28"/>
          <w:szCs w:val="28"/>
        </w:rPr>
        <w:t xml:space="preserve">баскетбольное </w:t>
      </w:r>
      <w:r w:rsidRPr="004E2280">
        <w:rPr>
          <w:rFonts w:ascii="Times New Roman" w:eastAsia="Calibri" w:hAnsi="Times New Roman" w:cs="Times New Roman"/>
          <w:sz w:val="28"/>
          <w:szCs w:val="28"/>
        </w:rPr>
        <w:t>кольцо за 1 минуту</w:t>
      </w:r>
      <w:r w:rsidR="00460E16">
        <w:rPr>
          <w:rFonts w:ascii="Times New Roman" w:eastAsia="Calibri" w:hAnsi="Times New Roman" w:cs="Times New Roman"/>
          <w:sz w:val="28"/>
          <w:szCs w:val="28"/>
        </w:rPr>
        <w:t xml:space="preserve"> с любой точки. Каждый капитан</w:t>
      </w:r>
      <w:r w:rsidRPr="004E2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E16">
        <w:rPr>
          <w:rFonts w:ascii="Times New Roman" w:eastAsia="Calibri" w:hAnsi="Times New Roman" w:cs="Times New Roman"/>
          <w:sz w:val="28"/>
          <w:szCs w:val="28"/>
        </w:rPr>
        <w:t>выполняет броски на своем кольце</w:t>
      </w:r>
      <w:r w:rsidRPr="004E2280">
        <w:rPr>
          <w:rFonts w:ascii="Times New Roman" w:eastAsia="Calibri" w:hAnsi="Times New Roman" w:cs="Times New Roman"/>
          <w:sz w:val="28"/>
          <w:szCs w:val="28"/>
        </w:rPr>
        <w:t>. Выигрывает капитан, попавший в кольцо наибольшее количество раз.</w:t>
      </w:r>
    </w:p>
    <w:p w:rsidR="004E2280" w:rsidRDefault="004E2280" w:rsidP="00460E16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CF0" w:rsidRDefault="00F86517" w:rsidP="00743DA8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C12B1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 «Пехотинцы</w:t>
      </w:r>
      <w:r w:rsidR="00743DA8" w:rsidRPr="00743DA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86517" w:rsidRPr="00460E16" w:rsidRDefault="00743DA8" w:rsidP="00460E16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DA8">
        <w:rPr>
          <w:rFonts w:ascii="Times New Roman" w:eastAsia="Calibri" w:hAnsi="Times New Roman" w:cs="Times New Roman"/>
          <w:sz w:val="28"/>
          <w:szCs w:val="28"/>
        </w:rPr>
        <w:t xml:space="preserve">По сигналу участник бежит с гранатой в руке до </w:t>
      </w:r>
      <w:r w:rsidR="00292597">
        <w:rPr>
          <w:rFonts w:ascii="Times New Roman" w:eastAsia="Calibri" w:hAnsi="Times New Roman" w:cs="Times New Roman"/>
          <w:sz w:val="28"/>
          <w:szCs w:val="28"/>
        </w:rPr>
        <w:t>мата</w:t>
      </w:r>
      <w:r w:rsidR="00852981">
        <w:rPr>
          <w:rFonts w:ascii="Times New Roman" w:eastAsia="Calibri" w:hAnsi="Times New Roman" w:cs="Times New Roman"/>
          <w:sz w:val="28"/>
          <w:szCs w:val="28"/>
        </w:rPr>
        <w:t>,</w:t>
      </w:r>
      <w:r w:rsidR="00292597" w:rsidRPr="0074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981" w:rsidRPr="00743DA8">
        <w:rPr>
          <w:rFonts w:ascii="Times New Roman" w:eastAsia="Calibri" w:hAnsi="Times New Roman" w:cs="Times New Roman"/>
          <w:sz w:val="28"/>
          <w:szCs w:val="28"/>
        </w:rPr>
        <w:t xml:space="preserve">проползает </w:t>
      </w:r>
      <w:r w:rsidR="009143E0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85298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143E0">
        <w:rPr>
          <w:rFonts w:ascii="Times New Roman" w:eastAsia="Calibri" w:hAnsi="Times New Roman" w:cs="Times New Roman"/>
          <w:sz w:val="28"/>
          <w:szCs w:val="28"/>
        </w:rPr>
        <w:t>–</w:t>
      </w:r>
      <w:r w:rsidR="00852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2981">
        <w:rPr>
          <w:rFonts w:ascii="Times New Roman" w:eastAsia="Calibri" w:hAnsi="Times New Roman" w:cs="Times New Roman"/>
          <w:sz w:val="28"/>
          <w:szCs w:val="28"/>
        </w:rPr>
        <w:t>пластунски</w:t>
      </w:r>
      <w:proofErr w:type="spellEnd"/>
      <w:proofErr w:type="gramEnd"/>
      <w:r w:rsidR="009143E0">
        <w:rPr>
          <w:rFonts w:ascii="Times New Roman" w:eastAsia="Calibri" w:hAnsi="Times New Roman" w:cs="Times New Roman"/>
          <w:sz w:val="28"/>
          <w:szCs w:val="28"/>
        </w:rPr>
        <w:t>»</w:t>
      </w:r>
      <w:r w:rsidR="00852981">
        <w:rPr>
          <w:rFonts w:ascii="Times New Roman" w:eastAsia="Calibri" w:hAnsi="Times New Roman" w:cs="Times New Roman"/>
          <w:sz w:val="28"/>
          <w:szCs w:val="28"/>
        </w:rPr>
        <w:t xml:space="preserve">  до </w:t>
      </w:r>
      <w:r w:rsidRPr="00743DA8">
        <w:rPr>
          <w:rFonts w:ascii="Times New Roman" w:eastAsia="Calibri" w:hAnsi="Times New Roman" w:cs="Times New Roman"/>
          <w:sz w:val="28"/>
          <w:szCs w:val="28"/>
        </w:rPr>
        <w:t>«</w:t>
      </w:r>
      <w:r w:rsidR="00852981">
        <w:rPr>
          <w:rFonts w:ascii="Times New Roman" w:eastAsia="Calibri" w:hAnsi="Times New Roman" w:cs="Times New Roman"/>
          <w:sz w:val="28"/>
          <w:szCs w:val="28"/>
        </w:rPr>
        <w:t>тоннеля», пролезает внутри «тоннеля»</w:t>
      </w:r>
      <w:r w:rsidR="00C30165">
        <w:rPr>
          <w:rFonts w:ascii="Times New Roman" w:eastAsia="Calibri" w:hAnsi="Times New Roman" w:cs="Times New Roman"/>
          <w:sz w:val="28"/>
          <w:szCs w:val="28"/>
        </w:rPr>
        <w:t>,</w:t>
      </w:r>
      <w:r w:rsidR="00852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597">
        <w:rPr>
          <w:rFonts w:ascii="Times New Roman" w:eastAsia="Calibri" w:hAnsi="Times New Roman" w:cs="Times New Roman"/>
          <w:sz w:val="28"/>
          <w:szCs w:val="28"/>
        </w:rPr>
        <w:t>добегает до</w:t>
      </w:r>
      <w:r w:rsidR="00852981">
        <w:rPr>
          <w:rFonts w:ascii="Times New Roman" w:eastAsia="Calibri" w:hAnsi="Times New Roman" w:cs="Times New Roman"/>
          <w:sz w:val="28"/>
          <w:szCs w:val="28"/>
        </w:rPr>
        <w:t xml:space="preserve"> ориентира, </w:t>
      </w:r>
      <w:r w:rsidRPr="00743DA8">
        <w:rPr>
          <w:rFonts w:ascii="Times New Roman" w:eastAsia="Calibri" w:hAnsi="Times New Roman" w:cs="Times New Roman"/>
          <w:sz w:val="28"/>
          <w:szCs w:val="28"/>
        </w:rPr>
        <w:t>и возвращается обратно, передавая гранату</w:t>
      </w:r>
      <w:r w:rsidR="00852981">
        <w:rPr>
          <w:rFonts w:ascii="Times New Roman" w:eastAsia="Calibri" w:hAnsi="Times New Roman" w:cs="Times New Roman"/>
          <w:sz w:val="28"/>
          <w:szCs w:val="28"/>
        </w:rPr>
        <w:t xml:space="preserve"> следующему</w:t>
      </w:r>
      <w:r w:rsidRPr="00743DA8">
        <w:rPr>
          <w:rFonts w:ascii="Times New Roman" w:eastAsia="Calibri" w:hAnsi="Times New Roman" w:cs="Times New Roman"/>
          <w:sz w:val="28"/>
          <w:szCs w:val="28"/>
        </w:rPr>
        <w:t>.</w:t>
      </w:r>
      <w:r w:rsidR="00C30165">
        <w:rPr>
          <w:rFonts w:ascii="Times New Roman" w:eastAsia="Calibri" w:hAnsi="Times New Roman" w:cs="Times New Roman"/>
          <w:sz w:val="28"/>
          <w:szCs w:val="28"/>
        </w:rPr>
        <w:t xml:space="preserve"> Выигрывает команда быстрее выполнившая задание.</w:t>
      </w:r>
    </w:p>
    <w:p w:rsidR="00F1673F" w:rsidRDefault="00F86517" w:rsidP="00AF58E9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</w:t>
      </w:r>
      <w:r w:rsidR="00F1673F" w:rsidRPr="00F1673F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</w:t>
      </w:r>
      <w:r w:rsidR="00F167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12B1">
        <w:rPr>
          <w:rFonts w:ascii="Times New Roman" w:eastAsia="Calibri" w:hAnsi="Times New Roman" w:cs="Times New Roman"/>
          <w:b/>
          <w:sz w:val="28"/>
          <w:szCs w:val="28"/>
        </w:rPr>
        <w:t>«Саперы</w:t>
      </w:r>
      <w:r w:rsidR="00AF58E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C12B1" w:rsidRDefault="00DC12B1" w:rsidP="00852981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ки распределяются парам</w:t>
      </w:r>
      <w:r w:rsidR="00460E16">
        <w:rPr>
          <w:rFonts w:ascii="Times New Roman" w:eastAsia="Calibri" w:hAnsi="Times New Roman" w:cs="Times New Roman"/>
          <w:sz w:val="28"/>
          <w:szCs w:val="28"/>
        </w:rPr>
        <w:t>и. Пары на уровне живота</w:t>
      </w:r>
      <w:r w:rsidR="00460E16" w:rsidRPr="00460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E16">
        <w:rPr>
          <w:rFonts w:ascii="Times New Roman" w:eastAsia="Calibri" w:hAnsi="Times New Roman" w:cs="Times New Roman"/>
          <w:sz w:val="28"/>
          <w:szCs w:val="28"/>
        </w:rPr>
        <w:t>держат воздушный шарик – «мину», руки за гол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58E9" w:rsidRPr="00AF58E9">
        <w:rPr>
          <w:rFonts w:ascii="Times New Roman" w:eastAsia="Calibri" w:hAnsi="Times New Roman" w:cs="Times New Roman"/>
          <w:sz w:val="28"/>
          <w:szCs w:val="28"/>
        </w:rPr>
        <w:t xml:space="preserve">По сигналу </w:t>
      </w:r>
      <w:r w:rsidR="00460E16">
        <w:rPr>
          <w:rFonts w:ascii="Times New Roman" w:eastAsia="Calibri" w:hAnsi="Times New Roman" w:cs="Times New Roman"/>
          <w:sz w:val="28"/>
          <w:szCs w:val="28"/>
        </w:rPr>
        <w:t xml:space="preserve">необходимо пронести воздушный </w:t>
      </w:r>
      <w:r>
        <w:rPr>
          <w:rFonts w:ascii="Times New Roman" w:eastAsia="Calibri" w:hAnsi="Times New Roman" w:cs="Times New Roman"/>
          <w:sz w:val="28"/>
          <w:szCs w:val="28"/>
        </w:rPr>
        <w:t>шарик (</w:t>
      </w:r>
      <w:r w:rsidR="00460E1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ину</w:t>
      </w:r>
      <w:r w:rsidR="00460E1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 до фишки и обратно, не дотрагиваясь до</w:t>
      </w:r>
      <w:r w:rsidR="00460E16">
        <w:rPr>
          <w:rFonts w:ascii="Times New Roman" w:eastAsia="Calibri" w:hAnsi="Times New Roman" w:cs="Times New Roman"/>
          <w:sz w:val="28"/>
          <w:szCs w:val="28"/>
        </w:rPr>
        <w:t xml:space="preserve"> него руками и передать «мин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й паре.</w:t>
      </w:r>
    </w:p>
    <w:p w:rsidR="00AF58E9" w:rsidRDefault="00C30165" w:rsidP="00852981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игрывает команда быстрее выполнившая задание.</w:t>
      </w:r>
    </w:p>
    <w:p w:rsidR="00460E16" w:rsidRDefault="00460E16" w:rsidP="00460E16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E16" w:rsidRPr="00460E16" w:rsidRDefault="00460E16" w:rsidP="00460E16">
      <w:pPr>
        <w:widowControl w:val="0"/>
        <w:spacing w:before="20" w:after="0"/>
        <w:ind w:right="-7"/>
        <w:rPr>
          <w:rFonts w:ascii="Times New Roman" w:eastAsia="Calibri" w:hAnsi="Times New Roman" w:cs="Times New Roman"/>
          <w:i/>
          <w:sz w:val="28"/>
          <w:szCs w:val="28"/>
        </w:rPr>
      </w:pPr>
      <w:r w:rsidRPr="00460E16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АЯ ПАУЗА </w:t>
      </w:r>
    </w:p>
    <w:p w:rsidR="00460E16" w:rsidRPr="004E2280" w:rsidRDefault="00460E16" w:rsidP="00460E16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280">
        <w:rPr>
          <w:rFonts w:ascii="Times New Roman" w:eastAsia="Calibri" w:hAnsi="Times New Roman" w:cs="Times New Roman"/>
          <w:sz w:val="28"/>
          <w:szCs w:val="28"/>
        </w:rPr>
        <w:t>Выступ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ницы 6 «в» класса Каткова С. и</w:t>
      </w:r>
      <w:r w:rsidRPr="004E2280">
        <w:rPr>
          <w:rFonts w:ascii="Times New Roman" w:eastAsia="Calibri" w:hAnsi="Times New Roman" w:cs="Times New Roman"/>
          <w:sz w:val="28"/>
          <w:szCs w:val="28"/>
        </w:rPr>
        <w:t xml:space="preserve"> Каткова 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E2280">
        <w:rPr>
          <w:rFonts w:ascii="Times New Roman" w:eastAsia="Calibri" w:hAnsi="Times New Roman" w:cs="Times New Roman"/>
          <w:sz w:val="28"/>
          <w:szCs w:val="28"/>
        </w:rPr>
        <w:t xml:space="preserve"> с акробатическим номер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8E9" w:rsidRDefault="00AF58E9" w:rsidP="00AF58E9">
      <w:pPr>
        <w:widowControl w:val="0"/>
        <w:spacing w:before="20" w:after="0"/>
        <w:ind w:right="-7"/>
        <w:rPr>
          <w:rFonts w:ascii="Times New Roman" w:eastAsia="Calibri" w:hAnsi="Times New Roman" w:cs="Times New Roman"/>
          <w:sz w:val="28"/>
          <w:szCs w:val="28"/>
        </w:rPr>
      </w:pPr>
    </w:p>
    <w:p w:rsidR="00AF58E9" w:rsidRDefault="00F86517" w:rsidP="00AF58E9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AF58E9" w:rsidRPr="00AF58E9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 «</w:t>
      </w:r>
      <w:r w:rsidR="009143E0">
        <w:rPr>
          <w:rFonts w:ascii="Times New Roman" w:eastAsia="Calibri" w:hAnsi="Times New Roman" w:cs="Times New Roman"/>
          <w:b/>
          <w:sz w:val="28"/>
          <w:szCs w:val="28"/>
        </w:rPr>
        <w:t>Снайперы</w:t>
      </w:r>
      <w:r w:rsidR="002E1A4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6F84" w:rsidRDefault="00C30165" w:rsidP="00C30165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игналу судьи первый участник бежит (в руке у него дротик для метания в цель) до ориентира (не заступая за линию), метает дротик в воздушный шарик</w:t>
      </w:r>
      <w:r w:rsidR="00F36F84">
        <w:rPr>
          <w:rFonts w:ascii="Times New Roman" w:eastAsia="Calibri" w:hAnsi="Times New Roman" w:cs="Times New Roman"/>
          <w:sz w:val="28"/>
          <w:szCs w:val="28"/>
        </w:rPr>
        <w:t xml:space="preserve"> (прицепленный к стен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ин раз, подбирает дротик, возвращается и передает дротик следующему участнику. </w:t>
      </w:r>
    </w:p>
    <w:p w:rsidR="002E1A4B" w:rsidRPr="002E1A4B" w:rsidRDefault="002E1A4B" w:rsidP="00C30165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A4B">
        <w:rPr>
          <w:rFonts w:ascii="Times New Roman" w:eastAsia="Calibri" w:hAnsi="Times New Roman" w:cs="Times New Roman"/>
          <w:sz w:val="28"/>
          <w:szCs w:val="28"/>
        </w:rPr>
        <w:t>Выигрывает команда</w:t>
      </w:r>
      <w:r w:rsidR="00F36F84">
        <w:rPr>
          <w:rFonts w:ascii="Times New Roman" w:eastAsia="Calibri" w:hAnsi="Times New Roman" w:cs="Times New Roman"/>
          <w:sz w:val="28"/>
          <w:szCs w:val="28"/>
        </w:rPr>
        <w:t>, выполнившая задание быстрее +  команда получает по 1 баллу за каждый лопнувший шарик.</w:t>
      </w:r>
    </w:p>
    <w:p w:rsidR="002A0F4B" w:rsidRDefault="002A0F4B" w:rsidP="002A0F4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02187" w:rsidRDefault="00F86517" w:rsidP="002A0F4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E1A4B" w:rsidRPr="00602187">
        <w:rPr>
          <w:b/>
          <w:bCs/>
          <w:sz w:val="28"/>
          <w:szCs w:val="28"/>
        </w:rPr>
        <w:t xml:space="preserve"> конкурс: «</w:t>
      </w:r>
      <w:r w:rsidR="00602187">
        <w:rPr>
          <w:b/>
          <w:bCs/>
          <w:sz w:val="28"/>
          <w:szCs w:val="28"/>
        </w:rPr>
        <w:t>Радисты</w:t>
      </w:r>
      <w:r w:rsidR="002E1A4B" w:rsidRPr="00602187">
        <w:rPr>
          <w:b/>
          <w:bCs/>
          <w:sz w:val="28"/>
          <w:szCs w:val="28"/>
        </w:rPr>
        <w:t>»</w:t>
      </w:r>
    </w:p>
    <w:p w:rsidR="00602187" w:rsidRPr="00602187" w:rsidRDefault="00602187" w:rsidP="00BE368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02187">
        <w:rPr>
          <w:bCs/>
          <w:sz w:val="28"/>
          <w:szCs w:val="28"/>
        </w:rPr>
        <w:t xml:space="preserve">На ухо первому участнику судья говорит поговорку, следующий должен передать второму то, что понял, следующий третьему и т.д. Последний участник говорит то, что понял. </w:t>
      </w:r>
    </w:p>
    <w:p w:rsidR="002E1A4B" w:rsidRPr="00602187" w:rsidRDefault="00602187" w:rsidP="002A0F4B">
      <w:pPr>
        <w:widowControl w:val="0"/>
        <w:spacing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E1A4B" w:rsidRPr="00602187">
        <w:rPr>
          <w:rFonts w:ascii="Times New Roman" w:eastAsia="Calibri" w:hAnsi="Times New Roman" w:cs="Times New Roman"/>
          <w:sz w:val="28"/>
          <w:szCs w:val="28"/>
        </w:rPr>
        <w:t>Офицер в доблести пример.</w:t>
      </w:r>
    </w:p>
    <w:p w:rsidR="002E1A4B" w:rsidRPr="002A0F4B" w:rsidRDefault="00602187" w:rsidP="002A0F4B">
      <w:pPr>
        <w:widowControl w:val="0"/>
        <w:spacing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1A4B" w:rsidRPr="00602187">
        <w:rPr>
          <w:rFonts w:ascii="Times New Roman" w:eastAsia="Calibri" w:hAnsi="Times New Roman" w:cs="Times New Roman"/>
          <w:sz w:val="28"/>
          <w:szCs w:val="28"/>
        </w:rPr>
        <w:t>Умелый боец везде молодец.</w:t>
      </w:r>
    </w:p>
    <w:p w:rsidR="002A0F4B" w:rsidRDefault="00F36F84" w:rsidP="002A0F4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602187">
        <w:rPr>
          <w:bCs/>
          <w:sz w:val="28"/>
          <w:szCs w:val="28"/>
        </w:rPr>
        <w:t>Выиграет команда, правильно передавшая поговорку.</w:t>
      </w:r>
    </w:p>
    <w:p w:rsidR="00F36F84" w:rsidRDefault="00F36F84" w:rsidP="002A0F4B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0F4B" w:rsidRPr="00F36F84" w:rsidRDefault="00F86517" w:rsidP="002A0F4B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DC12B1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: «Помоги пострадавшему</w:t>
      </w:r>
      <w:r w:rsidR="00F36F84" w:rsidRPr="00F36F8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E368C" w:rsidRDefault="00F36F84" w:rsidP="00DC2157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участника стоят </w:t>
      </w:r>
      <w:r w:rsidR="00BE368C">
        <w:rPr>
          <w:rFonts w:ascii="Times New Roman" w:eastAsia="Calibri" w:hAnsi="Times New Roman" w:cs="Times New Roman"/>
          <w:sz w:val="28"/>
          <w:szCs w:val="28"/>
        </w:rPr>
        <w:t xml:space="preserve">боком друг </w:t>
      </w:r>
      <w:proofErr w:type="gramStart"/>
      <w:r w:rsidR="00BE368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 связанными ногами (у одного правая, у другого левая нога),</w:t>
      </w:r>
      <w:r w:rsidR="00BE3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игналу </w:t>
      </w:r>
      <w:r w:rsidR="00BE368C">
        <w:rPr>
          <w:rFonts w:ascii="Times New Roman" w:eastAsia="Calibri" w:hAnsi="Times New Roman" w:cs="Times New Roman"/>
          <w:sz w:val="28"/>
          <w:szCs w:val="28"/>
        </w:rPr>
        <w:t>участники двигаются вместе до фишки и обратно, развязывают ноги и передают веревки другой паре.</w:t>
      </w:r>
    </w:p>
    <w:p w:rsidR="00BE368C" w:rsidRDefault="00BE368C" w:rsidP="00DC2157">
      <w:pPr>
        <w:widowControl w:val="0"/>
        <w:spacing w:before="20" w:after="0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игрывает команда, быстрее выполнившая задание.</w:t>
      </w:r>
    </w:p>
    <w:p w:rsidR="00BE368C" w:rsidRDefault="00BE368C" w:rsidP="00BE368C">
      <w:pPr>
        <w:widowControl w:val="0"/>
        <w:spacing w:before="20" w:after="0"/>
        <w:ind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460E16" w:rsidRPr="00D31DC6" w:rsidRDefault="00460E16" w:rsidP="00460E16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Pr="00D31DC6">
        <w:rPr>
          <w:rFonts w:ascii="Times New Roman" w:eastAsia="Calibri" w:hAnsi="Times New Roman" w:cs="Times New Roman"/>
          <w:b/>
          <w:sz w:val="28"/>
          <w:szCs w:val="28"/>
        </w:rPr>
        <w:t xml:space="preserve"> СО ЗРИТЕЛЯМ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16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E16">
        <w:rPr>
          <w:rFonts w:ascii="Times New Roman" w:eastAsia="Calibri" w:hAnsi="Times New Roman" w:cs="Times New Roman"/>
          <w:b/>
          <w:sz w:val="28"/>
          <w:szCs w:val="28"/>
        </w:rPr>
        <w:t>Эстафета «Салю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E16" w:rsidRPr="00460E16" w:rsidRDefault="00460E16" w:rsidP="00DC215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60E16">
        <w:rPr>
          <w:bCs/>
          <w:sz w:val="28"/>
          <w:szCs w:val="28"/>
        </w:rPr>
        <w:t>Перед участником на расстоянии 20 м стоит стул. По сигналу участник надувает воздушный шарик</w:t>
      </w:r>
      <w:r w:rsidR="00DC2157">
        <w:rPr>
          <w:bCs/>
          <w:sz w:val="28"/>
          <w:szCs w:val="28"/>
        </w:rPr>
        <w:t>, завязывает его</w:t>
      </w:r>
      <w:r w:rsidRPr="00460E16">
        <w:rPr>
          <w:bCs/>
          <w:sz w:val="28"/>
          <w:szCs w:val="28"/>
        </w:rPr>
        <w:t xml:space="preserve"> и бежит к стулу, кладет шарик</w:t>
      </w:r>
      <w:r w:rsidR="00DC2157">
        <w:rPr>
          <w:bCs/>
          <w:sz w:val="28"/>
          <w:szCs w:val="28"/>
        </w:rPr>
        <w:t xml:space="preserve"> на него, садится на</w:t>
      </w:r>
      <w:r w:rsidRPr="00460E16">
        <w:rPr>
          <w:bCs/>
          <w:sz w:val="28"/>
          <w:szCs w:val="28"/>
        </w:rPr>
        <w:t xml:space="preserve"> </w:t>
      </w:r>
      <w:r w:rsidR="00DC2157">
        <w:rPr>
          <w:bCs/>
          <w:sz w:val="28"/>
          <w:szCs w:val="28"/>
        </w:rPr>
        <w:t>шарик. Необходимо лопнуть шарик и вернуться обратно</w:t>
      </w:r>
      <w:r w:rsidRPr="00460E16">
        <w:rPr>
          <w:bCs/>
          <w:sz w:val="28"/>
          <w:szCs w:val="28"/>
        </w:rPr>
        <w:t>.</w:t>
      </w:r>
    </w:p>
    <w:p w:rsidR="00DC2157" w:rsidRDefault="00DC2157" w:rsidP="00DC215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C2157" w:rsidRDefault="00DC2157" w:rsidP="00BE368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C2157" w:rsidRDefault="00DC2157" w:rsidP="00BE368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E368C" w:rsidRPr="00BE368C" w:rsidRDefault="00BE368C" w:rsidP="00BE368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BE368C">
        <w:rPr>
          <w:b/>
          <w:bCs/>
          <w:sz w:val="28"/>
          <w:szCs w:val="28"/>
        </w:rPr>
        <w:lastRenderedPageBreak/>
        <w:t>Звучит МАРШ НАГРАЖДЕНИЯ (дорожка № 11)</w:t>
      </w:r>
    </w:p>
    <w:p w:rsidR="00BE368C" w:rsidRDefault="00BE368C" w:rsidP="00BE368C">
      <w:pPr>
        <w:widowControl w:val="0"/>
        <w:spacing w:before="20" w:after="0"/>
        <w:ind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743DA8" w:rsidRPr="00BE368C" w:rsidRDefault="00DB768A" w:rsidP="00BE368C">
      <w:pPr>
        <w:widowControl w:val="0"/>
        <w:spacing w:before="20" w:after="0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BE368C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BE368C" w:rsidRDefault="00BE368C" w:rsidP="00BE368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E368C">
        <w:rPr>
          <w:bCs/>
          <w:sz w:val="28"/>
          <w:szCs w:val="28"/>
        </w:rPr>
        <w:t>А сейчас пришло время подвести итоги.</w:t>
      </w:r>
      <w:r>
        <w:rPr>
          <w:bCs/>
          <w:sz w:val="28"/>
          <w:szCs w:val="28"/>
        </w:rPr>
        <w:t xml:space="preserve"> Прошу команды построиться для подведения итогов и награждения.</w:t>
      </w:r>
      <w:r w:rsidR="00DC2157" w:rsidRPr="00DC2157">
        <w:rPr>
          <w:bCs/>
          <w:sz w:val="28"/>
          <w:szCs w:val="28"/>
        </w:rPr>
        <w:t xml:space="preserve"> </w:t>
      </w:r>
      <w:r w:rsidR="00DC2157">
        <w:rPr>
          <w:bCs/>
          <w:sz w:val="28"/>
          <w:szCs w:val="28"/>
        </w:rPr>
        <w:t>Слово жюри</w:t>
      </w:r>
      <w:r w:rsidR="00DC2157" w:rsidRPr="00BE368C">
        <w:rPr>
          <w:bCs/>
          <w:sz w:val="28"/>
          <w:szCs w:val="28"/>
        </w:rPr>
        <w:t>.</w:t>
      </w:r>
    </w:p>
    <w:p w:rsidR="00BE368C" w:rsidRDefault="00BE368C" w:rsidP="00DB768A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F84F4B" w:rsidRPr="00BE368C" w:rsidRDefault="00F84F4B" w:rsidP="00BE368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E368C">
        <w:rPr>
          <w:bCs/>
          <w:sz w:val="28"/>
          <w:szCs w:val="28"/>
        </w:rPr>
        <w:t xml:space="preserve">Награждение команд медалями, грамотами и </w:t>
      </w:r>
      <w:r w:rsidR="00DC2157">
        <w:rPr>
          <w:bCs/>
          <w:sz w:val="28"/>
          <w:szCs w:val="28"/>
        </w:rPr>
        <w:t xml:space="preserve">памятными </w:t>
      </w:r>
      <w:r w:rsidRPr="00BE368C">
        <w:rPr>
          <w:bCs/>
          <w:sz w:val="28"/>
          <w:szCs w:val="28"/>
        </w:rPr>
        <w:t>подарками.</w:t>
      </w:r>
    </w:p>
    <w:p w:rsidR="00DC2157" w:rsidRDefault="00DC2157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92CF0" w:rsidRPr="00DC2157" w:rsidRDefault="00DC2157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sz w:val="28"/>
          <w:szCs w:val="28"/>
        </w:rPr>
      </w:pPr>
      <w:r w:rsidRPr="00DC2157">
        <w:rPr>
          <w:rFonts w:ascii="Times New Roman" w:eastAsia="Calibri" w:hAnsi="Times New Roman" w:cs="Times New Roman"/>
          <w:sz w:val="28"/>
          <w:szCs w:val="28"/>
        </w:rPr>
        <w:t>Совместное фотографирование команд и родителей.</w:t>
      </w:r>
    </w:p>
    <w:p w:rsidR="00DC2157" w:rsidRDefault="00DC2157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D32" w:rsidRDefault="007C2D32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sz w:val="28"/>
          <w:szCs w:val="28"/>
        </w:rPr>
      </w:pPr>
      <w:r w:rsidRPr="007C2D32">
        <w:rPr>
          <w:rFonts w:ascii="Times New Roman" w:eastAsia="Calibri" w:hAnsi="Times New Roman" w:cs="Times New Roman"/>
          <w:b/>
          <w:sz w:val="28"/>
          <w:szCs w:val="28"/>
        </w:rPr>
        <w:t>Звучит МАРШ ФИЗКУЛЬТУРНИКОВ (дорожка № 15).</w:t>
      </w:r>
      <w:r w:rsidRPr="007C2D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2D32" w:rsidRPr="007C2D32" w:rsidRDefault="007C2D32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sz w:val="28"/>
          <w:szCs w:val="28"/>
        </w:rPr>
      </w:pPr>
      <w:r w:rsidRPr="007C2D32">
        <w:rPr>
          <w:rFonts w:ascii="Times New Roman" w:eastAsia="Calibri" w:hAnsi="Times New Roman" w:cs="Times New Roman"/>
          <w:sz w:val="28"/>
          <w:szCs w:val="28"/>
        </w:rPr>
        <w:t>Под который команды выходят из зала.</w:t>
      </w: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509C" w:rsidRDefault="00B7509C" w:rsidP="003618C8">
      <w:pPr>
        <w:widowControl w:val="0"/>
        <w:spacing w:before="20" w:after="0"/>
        <w:ind w:right="-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B7D72" w:rsidRDefault="006B7D72" w:rsidP="001072D5">
      <w:pPr>
        <w:pStyle w:val="a3"/>
        <w:spacing w:before="0" w:beforeAutospacing="0" w:after="0" w:afterAutospacing="0"/>
        <w:rPr>
          <w:rFonts w:ascii="Arial" w:hAnsi="Arial" w:cs="Arial"/>
          <w:i/>
        </w:rPr>
      </w:pPr>
    </w:p>
    <w:p w:rsidR="001072D5" w:rsidRDefault="001072D5" w:rsidP="001072D5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47F1D" w:rsidRDefault="00947F1D" w:rsidP="001072D5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5C2CC9" w:rsidRDefault="005C2CC9" w:rsidP="005C2CC9">
      <w:pPr>
        <w:rPr>
          <w:rFonts w:ascii="Arial" w:hAnsi="Arial" w:cs="Arial"/>
          <w:sz w:val="28"/>
          <w:szCs w:val="28"/>
          <w:u w:val="single"/>
        </w:rPr>
      </w:pPr>
    </w:p>
    <w:p w:rsidR="005C2CC9" w:rsidRDefault="005C2CC9" w:rsidP="005C2CC9"/>
    <w:sectPr w:rsidR="005C2CC9" w:rsidSect="0068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Moderno"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55"/>
    <w:multiLevelType w:val="hybridMultilevel"/>
    <w:tmpl w:val="D580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7C8"/>
    <w:multiLevelType w:val="hybridMultilevel"/>
    <w:tmpl w:val="74F07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00A81"/>
    <w:multiLevelType w:val="hybridMultilevel"/>
    <w:tmpl w:val="57441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86FE8"/>
    <w:multiLevelType w:val="hybridMultilevel"/>
    <w:tmpl w:val="76F4D3A8"/>
    <w:lvl w:ilvl="0" w:tplc="49943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30BB7"/>
    <w:multiLevelType w:val="hybridMultilevel"/>
    <w:tmpl w:val="6602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81100"/>
    <w:multiLevelType w:val="hybridMultilevel"/>
    <w:tmpl w:val="EC08AFE4"/>
    <w:lvl w:ilvl="0" w:tplc="9D02E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C2CC9"/>
    <w:rsid w:val="0004227B"/>
    <w:rsid w:val="000C49B7"/>
    <w:rsid w:val="001072D5"/>
    <w:rsid w:val="00127828"/>
    <w:rsid w:val="001434C7"/>
    <w:rsid w:val="00185A38"/>
    <w:rsid w:val="001B46A4"/>
    <w:rsid w:val="00261102"/>
    <w:rsid w:val="00292597"/>
    <w:rsid w:val="002A0F4B"/>
    <w:rsid w:val="002E1A4B"/>
    <w:rsid w:val="002E5D2A"/>
    <w:rsid w:val="002F08D4"/>
    <w:rsid w:val="003618C8"/>
    <w:rsid w:val="0039421E"/>
    <w:rsid w:val="003F064F"/>
    <w:rsid w:val="003F5DBA"/>
    <w:rsid w:val="00460E16"/>
    <w:rsid w:val="00497E49"/>
    <w:rsid w:val="004D4968"/>
    <w:rsid w:val="004E2280"/>
    <w:rsid w:val="005C2CC9"/>
    <w:rsid w:val="00602187"/>
    <w:rsid w:val="0068015F"/>
    <w:rsid w:val="006A57E4"/>
    <w:rsid w:val="006B7D72"/>
    <w:rsid w:val="00743DA8"/>
    <w:rsid w:val="00795586"/>
    <w:rsid w:val="007B694F"/>
    <w:rsid w:val="007C2D32"/>
    <w:rsid w:val="007E44E0"/>
    <w:rsid w:val="00852981"/>
    <w:rsid w:val="008700C7"/>
    <w:rsid w:val="00891617"/>
    <w:rsid w:val="009143E0"/>
    <w:rsid w:val="00916540"/>
    <w:rsid w:val="00947F1D"/>
    <w:rsid w:val="00A50A80"/>
    <w:rsid w:val="00A91242"/>
    <w:rsid w:val="00AF58E9"/>
    <w:rsid w:val="00B7509C"/>
    <w:rsid w:val="00BE368C"/>
    <w:rsid w:val="00C2060D"/>
    <w:rsid w:val="00C27F2E"/>
    <w:rsid w:val="00C30165"/>
    <w:rsid w:val="00C749A0"/>
    <w:rsid w:val="00C85DBB"/>
    <w:rsid w:val="00D31DC6"/>
    <w:rsid w:val="00D7521E"/>
    <w:rsid w:val="00D80E10"/>
    <w:rsid w:val="00DA1FE9"/>
    <w:rsid w:val="00DB768A"/>
    <w:rsid w:val="00DC12B1"/>
    <w:rsid w:val="00DC2157"/>
    <w:rsid w:val="00E05D6D"/>
    <w:rsid w:val="00EC3F8F"/>
    <w:rsid w:val="00F1673F"/>
    <w:rsid w:val="00F36F84"/>
    <w:rsid w:val="00F84F4B"/>
    <w:rsid w:val="00F86517"/>
    <w:rsid w:val="00F9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D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7D72"/>
    <w:pPr>
      <w:keepNext/>
      <w:widowControl w:val="0"/>
      <w:overflowPunct w:val="0"/>
      <w:autoSpaceDE w:val="0"/>
      <w:autoSpaceDN w:val="0"/>
      <w:adjustRightInd w:val="0"/>
      <w:spacing w:before="40" w:after="0" w:line="240" w:lineRule="auto"/>
      <w:ind w:right="-7"/>
      <w:jc w:val="center"/>
      <w:textAlignment w:val="baseline"/>
      <w:outlineLvl w:val="3"/>
    </w:pPr>
    <w:rPr>
      <w:rFonts w:ascii="Arial" w:eastAsia="Times New Roman" w:hAnsi="Arial" w:cs="Times New Roman"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072D5"/>
    <w:rPr>
      <w:b/>
      <w:bCs/>
    </w:rPr>
  </w:style>
  <w:style w:type="character" w:customStyle="1" w:styleId="40">
    <w:name w:val="Заголовок 4 Знак"/>
    <w:basedOn w:val="a0"/>
    <w:link w:val="4"/>
    <w:rsid w:val="006B7D72"/>
    <w:rPr>
      <w:rFonts w:ascii="Arial" w:eastAsia="Times New Roman" w:hAnsi="Arial" w:cs="Times New Roman"/>
      <w:i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6B7D72"/>
    <w:pPr>
      <w:widowControl w:val="0"/>
      <w:overflowPunct w:val="0"/>
      <w:autoSpaceDE w:val="0"/>
      <w:autoSpaceDN w:val="0"/>
      <w:adjustRightInd w:val="0"/>
      <w:spacing w:before="20" w:after="0" w:line="240" w:lineRule="auto"/>
      <w:ind w:right="-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B7D72"/>
    <w:pPr>
      <w:widowControl w:val="0"/>
      <w:overflowPunct w:val="0"/>
      <w:autoSpaceDE w:val="0"/>
      <w:autoSpaceDN w:val="0"/>
      <w:adjustRightInd w:val="0"/>
      <w:spacing w:before="40" w:after="0" w:line="240" w:lineRule="auto"/>
      <w:ind w:right="-7"/>
      <w:jc w:val="center"/>
      <w:textAlignment w:val="baseline"/>
    </w:pPr>
    <w:rPr>
      <w:rFonts w:ascii="a_Moderno" w:eastAsia="Times New Roman" w:hAnsi="a_Moderno" w:cs="Times New Roman"/>
      <w:sz w:val="7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7D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F92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B306-6C35-47D4-A57A-8719696B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5</cp:revision>
  <cp:lastPrinted>2015-02-27T18:49:00Z</cp:lastPrinted>
  <dcterms:created xsi:type="dcterms:W3CDTF">2015-02-02T13:26:00Z</dcterms:created>
  <dcterms:modified xsi:type="dcterms:W3CDTF">2015-02-28T19:03:00Z</dcterms:modified>
</cp:coreProperties>
</file>